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ED" w:rsidRDefault="00B824ED" w:rsidP="00B824ED">
      <w:pPr>
        <w:rPr>
          <w:sz w:val="28"/>
          <w:szCs w:val="28"/>
        </w:rPr>
      </w:pPr>
    </w:p>
    <w:p w:rsidR="00B824ED" w:rsidRDefault="00B824ED" w:rsidP="00B824ED">
      <w:pPr>
        <w:rPr>
          <w:sz w:val="28"/>
          <w:szCs w:val="28"/>
        </w:rPr>
      </w:pPr>
    </w:p>
    <w:p w:rsidR="00B824ED" w:rsidRDefault="00B824ED" w:rsidP="00B824E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дополнительного образования</w:t>
      </w:r>
    </w:p>
    <w:p w:rsidR="00B824ED" w:rsidRPr="003E15AC" w:rsidRDefault="00B824ED" w:rsidP="00B824ED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ая школа искусств №5 Энгельсского муниципального района»</w:t>
      </w:r>
    </w:p>
    <w:p w:rsidR="00014E95" w:rsidRDefault="00014E95"/>
    <w:p w:rsidR="00B824ED" w:rsidRDefault="00B824ED"/>
    <w:p w:rsidR="00B824ED" w:rsidRPr="00B824ED" w:rsidRDefault="00B824ED" w:rsidP="00B824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крытый урок на тему «Презентация сборников Вильяма Гиллока».</w:t>
      </w:r>
    </w:p>
    <w:p w:rsidR="00B824ED" w:rsidRDefault="00B824ED"/>
    <w:p w:rsidR="00B824ED" w:rsidRDefault="00B824ED"/>
    <w:p w:rsidR="00B824ED" w:rsidRDefault="00B824ED"/>
    <w:p w:rsidR="00B824ED" w:rsidRDefault="00B824ED">
      <w:pPr>
        <w:rPr>
          <w:sz w:val="28"/>
          <w:szCs w:val="28"/>
        </w:rPr>
      </w:pPr>
      <w:r>
        <w:rPr>
          <w:sz w:val="28"/>
          <w:szCs w:val="28"/>
        </w:rPr>
        <w:t>Выполнили преподаватели</w:t>
      </w:r>
      <w:r w:rsidR="0041220C">
        <w:rPr>
          <w:sz w:val="28"/>
          <w:szCs w:val="28"/>
        </w:rPr>
        <w:t>:</w:t>
      </w:r>
      <w:r>
        <w:rPr>
          <w:sz w:val="28"/>
          <w:szCs w:val="28"/>
        </w:rPr>
        <w:t xml:space="preserve"> Зуева Алла Юрьевна, Брянцева Ирина Валентиновна</w:t>
      </w:r>
    </w:p>
    <w:p w:rsidR="00B824ED" w:rsidRDefault="00B824ED">
      <w:pPr>
        <w:rPr>
          <w:sz w:val="28"/>
          <w:szCs w:val="28"/>
        </w:rPr>
      </w:pPr>
    </w:p>
    <w:p w:rsidR="00B824ED" w:rsidRDefault="00B824ED">
      <w:pPr>
        <w:rPr>
          <w:sz w:val="28"/>
          <w:szCs w:val="28"/>
        </w:rPr>
      </w:pPr>
    </w:p>
    <w:p w:rsidR="00B824ED" w:rsidRDefault="00B824ED">
      <w:pPr>
        <w:rPr>
          <w:sz w:val="28"/>
          <w:szCs w:val="28"/>
        </w:rPr>
      </w:pPr>
    </w:p>
    <w:p w:rsidR="00B824ED" w:rsidRDefault="00B824ED">
      <w:pPr>
        <w:rPr>
          <w:sz w:val="28"/>
          <w:szCs w:val="28"/>
        </w:rPr>
      </w:pPr>
    </w:p>
    <w:p w:rsidR="00B824ED" w:rsidRDefault="00B824ED">
      <w:pPr>
        <w:rPr>
          <w:sz w:val="28"/>
          <w:szCs w:val="28"/>
        </w:rPr>
      </w:pPr>
    </w:p>
    <w:p w:rsidR="00B824ED" w:rsidRDefault="00B824ED">
      <w:pPr>
        <w:rPr>
          <w:sz w:val="28"/>
          <w:szCs w:val="28"/>
        </w:rPr>
      </w:pPr>
    </w:p>
    <w:p w:rsidR="00B824ED" w:rsidRDefault="00B824ED">
      <w:pPr>
        <w:rPr>
          <w:sz w:val="28"/>
          <w:szCs w:val="28"/>
        </w:rPr>
      </w:pPr>
    </w:p>
    <w:p w:rsidR="00B824ED" w:rsidRDefault="00B824ED">
      <w:pPr>
        <w:rPr>
          <w:sz w:val="28"/>
          <w:szCs w:val="28"/>
        </w:rPr>
      </w:pPr>
    </w:p>
    <w:p w:rsidR="00B824ED" w:rsidRDefault="00B824ED">
      <w:pPr>
        <w:rPr>
          <w:sz w:val="28"/>
          <w:szCs w:val="28"/>
        </w:rPr>
      </w:pPr>
    </w:p>
    <w:p w:rsidR="00B824ED" w:rsidRDefault="00B824ED">
      <w:pPr>
        <w:rPr>
          <w:sz w:val="28"/>
          <w:szCs w:val="28"/>
        </w:rPr>
      </w:pPr>
    </w:p>
    <w:p w:rsidR="00B824ED" w:rsidRDefault="00B824ED">
      <w:pPr>
        <w:rPr>
          <w:sz w:val="28"/>
          <w:szCs w:val="28"/>
        </w:rPr>
      </w:pPr>
    </w:p>
    <w:p w:rsidR="00B824ED" w:rsidRDefault="00B824ED">
      <w:pPr>
        <w:rPr>
          <w:sz w:val="28"/>
          <w:szCs w:val="28"/>
        </w:rPr>
      </w:pPr>
    </w:p>
    <w:p w:rsidR="00B824ED" w:rsidRDefault="00B824ED" w:rsidP="00B824ED">
      <w:pPr>
        <w:jc w:val="center"/>
        <w:rPr>
          <w:sz w:val="28"/>
          <w:szCs w:val="28"/>
        </w:rPr>
      </w:pPr>
      <w:r>
        <w:rPr>
          <w:sz w:val="28"/>
          <w:szCs w:val="28"/>
        </w:rPr>
        <w:t>г. Энгельс, 2019</w:t>
      </w:r>
    </w:p>
    <w:p w:rsidR="00B824ED" w:rsidRDefault="00B824ED" w:rsidP="00B824ED">
      <w:pPr>
        <w:spacing w:after="0" w:line="240" w:lineRule="auto"/>
        <w:jc w:val="both"/>
        <w:rPr>
          <w:b/>
          <w:sz w:val="28"/>
          <w:szCs w:val="28"/>
        </w:rPr>
      </w:pPr>
    </w:p>
    <w:p w:rsidR="00B824ED" w:rsidRPr="00B824ED" w:rsidRDefault="00B824ED" w:rsidP="00B824ED">
      <w:pPr>
        <w:spacing w:after="0" w:line="240" w:lineRule="auto"/>
        <w:jc w:val="both"/>
        <w:rPr>
          <w:b/>
          <w:sz w:val="28"/>
          <w:szCs w:val="28"/>
        </w:rPr>
      </w:pPr>
      <w:r w:rsidRPr="00B824ED">
        <w:rPr>
          <w:b/>
          <w:sz w:val="28"/>
          <w:szCs w:val="28"/>
        </w:rPr>
        <w:t>Открытый урок на тему «Презентация сборников Вильяма Гиллока».</w:t>
      </w:r>
    </w:p>
    <w:p w:rsidR="00B824ED" w:rsidRDefault="00B824ED" w:rsidP="00B824ED">
      <w:pPr>
        <w:rPr>
          <w:sz w:val="24"/>
          <w:szCs w:val="24"/>
        </w:rPr>
      </w:pPr>
    </w:p>
    <w:p w:rsidR="00B824ED" w:rsidRPr="00B824ED" w:rsidRDefault="00B824ED" w:rsidP="00B824ED">
      <w:pPr>
        <w:rPr>
          <w:b/>
          <w:sz w:val="24"/>
          <w:szCs w:val="24"/>
        </w:rPr>
      </w:pPr>
      <w:r w:rsidRPr="00B824ED">
        <w:rPr>
          <w:b/>
          <w:sz w:val="24"/>
          <w:szCs w:val="24"/>
        </w:rPr>
        <w:t>Цель урока</w:t>
      </w:r>
      <w:r w:rsidR="0041220C" w:rsidRPr="00B824ED">
        <w:rPr>
          <w:b/>
          <w:sz w:val="24"/>
          <w:szCs w:val="24"/>
        </w:rPr>
        <w:t>:</w:t>
      </w:r>
    </w:p>
    <w:p w:rsidR="00B824ED" w:rsidRDefault="00B824ED" w:rsidP="00B824ED">
      <w:pPr>
        <w:rPr>
          <w:sz w:val="24"/>
          <w:szCs w:val="24"/>
        </w:rPr>
      </w:pPr>
      <w:r>
        <w:rPr>
          <w:sz w:val="24"/>
          <w:szCs w:val="24"/>
        </w:rPr>
        <w:t xml:space="preserve">Познакомить учащихся и преподавателей ДШИ с творчеством американского композитора В. Гиллока и поэтов разных направлений. </w:t>
      </w:r>
    </w:p>
    <w:p w:rsidR="00D535DD" w:rsidRDefault="00D535DD" w:rsidP="00B824ED">
      <w:pPr>
        <w:rPr>
          <w:b/>
          <w:sz w:val="24"/>
          <w:szCs w:val="24"/>
        </w:rPr>
      </w:pPr>
    </w:p>
    <w:p w:rsidR="00B824ED" w:rsidRDefault="00B824ED" w:rsidP="00B824ED">
      <w:pPr>
        <w:rPr>
          <w:b/>
          <w:sz w:val="24"/>
          <w:szCs w:val="24"/>
        </w:rPr>
      </w:pPr>
      <w:r w:rsidRPr="00B824ED">
        <w:rPr>
          <w:b/>
          <w:sz w:val="24"/>
          <w:szCs w:val="24"/>
        </w:rPr>
        <w:t>Задачи урока:</w:t>
      </w:r>
    </w:p>
    <w:p w:rsidR="00B824ED" w:rsidRPr="00D535DD" w:rsidRDefault="00B824ED" w:rsidP="00B824ED">
      <w:pPr>
        <w:rPr>
          <w:b/>
          <w:i/>
          <w:sz w:val="24"/>
          <w:szCs w:val="24"/>
        </w:rPr>
      </w:pPr>
      <w:r w:rsidRPr="00D535DD">
        <w:rPr>
          <w:b/>
          <w:i/>
          <w:sz w:val="24"/>
          <w:szCs w:val="24"/>
        </w:rPr>
        <w:t>Дидактические (образовательные):</w:t>
      </w:r>
    </w:p>
    <w:p w:rsidR="00B824ED" w:rsidRDefault="00B824ED" w:rsidP="00B824ED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знакомить учащихся и преподавателей с творчеством композитора В. Гиллока.</w:t>
      </w:r>
    </w:p>
    <w:p w:rsidR="00B824ED" w:rsidRPr="00D535DD" w:rsidRDefault="00B824ED" w:rsidP="00B824ED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Расширить кругозор учащихся и преподавателей на примере музыкальных </w:t>
      </w:r>
      <w:r w:rsidRPr="00D535DD">
        <w:rPr>
          <w:sz w:val="24"/>
          <w:szCs w:val="24"/>
        </w:rPr>
        <w:t>про</w:t>
      </w:r>
      <w:r w:rsidR="00D535DD" w:rsidRPr="00D535DD">
        <w:rPr>
          <w:sz w:val="24"/>
          <w:szCs w:val="24"/>
        </w:rPr>
        <w:t>изведений и поэтических образов</w:t>
      </w:r>
    </w:p>
    <w:p w:rsidR="00B824ED" w:rsidRPr="00D535DD" w:rsidRDefault="00B824ED" w:rsidP="00B824ED">
      <w:pPr>
        <w:rPr>
          <w:b/>
          <w:i/>
          <w:sz w:val="24"/>
          <w:szCs w:val="24"/>
        </w:rPr>
      </w:pPr>
      <w:r w:rsidRPr="00D535DD">
        <w:rPr>
          <w:b/>
          <w:i/>
          <w:sz w:val="24"/>
          <w:szCs w:val="24"/>
        </w:rPr>
        <w:t>Развивающие:</w:t>
      </w:r>
    </w:p>
    <w:p w:rsidR="00B824ED" w:rsidRDefault="00B824ED" w:rsidP="00B824ED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звить образное мышление</w:t>
      </w:r>
      <w:r w:rsidR="00D535DD">
        <w:rPr>
          <w:sz w:val="24"/>
          <w:szCs w:val="24"/>
        </w:rPr>
        <w:t xml:space="preserve"> через слушание произведений композитора</w:t>
      </w:r>
    </w:p>
    <w:p w:rsidR="00D535DD" w:rsidRDefault="00D535DD" w:rsidP="00D535DD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звить познавательную активность в процессе совместного творчества</w:t>
      </w:r>
    </w:p>
    <w:p w:rsidR="00D535DD" w:rsidRDefault="00D535DD" w:rsidP="00D535DD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звить образное мышление</w:t>
      </w:r>
    </w:p>
    <w:p w:rsidR="00D535DD" w:rsidRPr="00D535DD" w:rsidRDefault="00D535DD" w:rsidP="00D535DD">
      <w:pPr>
        <w:rPr>
          <w:b/>
          <w:i/>
          <w:sz w:val="24"/>
          <w:szCs w:val="24"/>
        </w:rPr>
      </w:pPr>
      <w:r w:rsidRPr="00D535DD">
        <w:rPr>
          <w:b/>
          <w:i/>
          <w:sz w:val="24"/>
          <w:szCs w:val="24"/>
        </w:rPr>
        <w:t>Воспитательные:</w:t>
      </w:r>
    </w:p>
    <w:p w:rsidR="00D535DD" w:rsidRDefault="00D535DD" w:rsidP="00D535DD">
      <w:pPr>
        <w:pStyle w:val="a6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оспитать интерес к предмету и инструменту</w:t>
      </w:r>
    </w:p>
    <w:p w:rsidR="00D535DD" w:rsidRDefault="00D535DD" w:rsidP="00D535DD">
      <w:pPr>
        <w:pStyle w:val="a6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оспитать понимание, уважение к музыке разных жанров и поэзии</w:t>
      </w:r>
    </w:p>
    <w:p w:rsidR="00D535DD" w:rsidRDefault="00D535DD" w:rsidP="00D535DD">
      <w:pPr>
        <w:pStyle w:val="a6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оспитать культуру поведения за инструментом</w:t>
      </w:r>
    </w:p>
    <w:p w:rsidR="00D535DD" w:rsidRDefault="00D535DD" w:rsidP="00D535DD">
      <w:pPr>
        <w:rPr>
          <w:b/>
          <w:sz w:val="24"/>
          <w:szCs w:val="24"/>
        </w:rPr>
      </w:pPr>
      <w:r w:rsidRPr="00D535DD">
        <w:rPr>
          <w:b/>
          <w:sz w:val="24"/>
          <w:szCs w:val="24"/>
        </w:rPr>
        <w:t>Оборудование</w:t>
      </w:r>
      <w:r>
        <w:rPr>
          <w:b/>
          <w:sz w:val="24"/>
          <w:szCs w:val="24"/>
        </w:rPr>
        <w:t>:</w:t>
      </w:r>
    </w:p>
    <w:p w:rsidR="00D535DD" w:rsidRDefault="00D535DD" w:rsidP="00D535DD">
      <w:pPr>
        <w:pStyle w:val="a6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Инструмент фортепиано</w:t>
      </w:r>
    </w:p>
    <w:p w:rsidR="00D535DD" w:rsidRDefault="00D535DD" w:rsidP="00D535DD">
      <w:pPr>
        <w:pStyle w:val="a6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дставки на стул, под ноги</w:t>
      </w:r>
    </w:p>
    <w:p w:rsidR="00D535DD" w:rsidRDefault="00D535DD" w:rsidP="00D535DD">
      <w:pPr>
        <w:pStyle w:val="a6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Мультимедиа (экран)</w:t>
      </w:r>
    </w:p>
    <w:p w:rsidR="00D535DD" w:rsidRDefault="000C0FB7" w:rsidP="00D535D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145915</wp:posOffset>
            </wp:positionH>
            <wp:positionV relativeFrom="margin">
              <wp:posOffset>7006590</wp:posOffset>
            </wp:positionV>
            <wp:extent cx="1966595" cy="2605405"/>
            <wp:effectExtent l="0" t="0" r="0" b="444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6ec21163784d4d90040f5ea21427a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35DD" w:rsidRDefault="00D535DD" w:rsidP="00D535DD">
      <w:pPr>
        <w:rPr>
          <w:b/>
          <w:sz w:val="24"/>
          <w:szCs w:val="24"/>
        </w:rPr>
      </w:pPr>
      <w:r w:rsidRPr="00D535DD">
        <w:rPr>
          <w:b/>
          <w:sz w:val="24"/>
          <w:szCs w:val="24"/>
        </w:rPr>
        <w:t>Ход урока</w:t>
      </w:r>
      <w:r>
        <w:rPr>
          <w:b/>
          <w:sz w:val="24"/>
          <w:szCs w:val="24"/>
        </w:rPr>
        <w:t>:</w:t>
      </w:r>
    </w:p>
    <w:p w:rsidR="00D535DD" w:rsidRDefault="00D535DD" w:rsidP="00780E82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780E82">
        <w:rPr>
          <w:b/>
          <w:i/>
          <w:sz w:val="24"/>
          <w:szCs w:val="24"/>
        </w:rPr>
        <w:t>Преподаватель</w:t>
      </w:r>
      <w:r w:rsidRPr="00780E82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Добрый день </w:t>
      </w:r>
      <w:r w:rsidRPr="00D535DD">
        <w:rPr>
          <w:sz w:val="24"/>
          <w:szCs w:val="24"/>
        </w:rPr>
        <w:t xml:space="preserve"> дороги</w:t>
      </w:r>
      <w:r>
        <w:rPr>
          <w:sz w:val="24"/>
          <w:szCs w:val="24"/>
        </w:rPr>
        <w:t xml:space="preserve">е гости, преподавали, учащиеся. </w:t>
      </w:r>
      <w:r w:rsidRPr="00D535DD">
        <w:rPr>
          <w:sz w:val="24"/>
          <w:szCs w:val="24"/>
        </w:rPr>
        <w:t xml:space="preserve">Сегодня мы хотим познакомить вас с творчеством композитора Вильяма Гиллока.В. Гиллок - один из ярких американских педагогов и создателей фортепианной музыки для детей и юношества. Его </w:t>
      </w:r>
      <w:r w:rsidRPr="00D535DD">
        <w:rPr>
          <w:sz w:val="24"/>
          <w:szCs w:val="24"/>
        </w:rPr>
        <w:lastRenderedPageBreak/>
        <w:t>произведения звучат на музыкальных фестивалях и конкурсах всего мира.</w:t>
      </w:r>
    </w:p>
    <w:p w:rsidR="00D535DD" w:rsidRDefault="00780E82" w:rsidP="00780E82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780E82">
        <w:rPr>
          <w:sz w:val="24"/>
          <w:szCs w:val="24"/>
        </w:rPr>
        <w:t>За рубежом произведения Вильяма Гиллока давно считаются современной классикой фортепианной детской музыки. Однако в нашей стране его творчество известно гораздо меньше. Музыка, написанная В.Гиллоком, уникальна разнообразием форм и жанров, тем</w:t>
      </w:r>
      <w:r>
        <w:rPr>
          <w:sz w:val="24"/>
          <w:szCs w:val="24"/>
        </w:rPr>
        <w:t xml:space="preserve"> и образов, творческих находок. </w:t>
      </w:r>
      <w:r w:rsidRPr="00780E82">
        <w:rPr>
          <w:sz w:val="24"/>
          <w:szCs w:val="24"/>
        </w:rPr>
        <w:t>Его музыка отличается осо</w:t>
      </w:r>
      <w:r>
        <w:rPr>
          <w:sz w:val="24"/>
          <w:szCs w:val="24"/>
        </w:rPr>
        <w:t>бой мелодичностью, современностью  интонаций</w:t>
      </w:r>
      <w:r w:rsidRPr="00780E82">
        <w:rPr>
          <w:sz w:val="24"/>
          <w:szCs w:val="24"/>
        </w:rPr>
        <w:t>, тонкой гармонизацией, изысканной пианистичностью, удобно “ложащийся на пальцы” фактурой.</w:t>
      </w:r>
    </w:p>
    <w:p w:rsidR="00780E82" w:rsidRPr="00780E82" w:rsidRDefault="00780E82" w:rsidP="00780E82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780E82">
        <w:rPr>
          <w:sz w:val="24"/>
          <w:szCs w:val="24"/>
        </w:rPr>
        <w:t>В. Гиллок был награждён премией за заслуги в музыкальном образовании, также он занесёт в книгу “Кто есть Кто для американской нации” - это достижение он считал самым значительным. Он отмечен разными национальными обществами, как активный новатор и пропагандист, преподаватель и композитор.</w:t>
      </w:r>
    </w:p>
    <w:p w:rsidR="00780E82" w:rsidRDefault="00780E82" w:rsidP="00780E82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780E82">
        <w:rPr>
          <w:sz w:val="24"/>
          <w:szCs w:val="24"/>
        </w:rPr>
        <w:t>Американская государственная ассоциация музыкальных клубов в своё время вручала Гиллоку  Национальную музыкальную награду “За выдающиеся достижение в музыке”.</w:t>
      </w:r>
    </w:p>
    <w:p w:rsidR="00780E82" w:rsidRPr="00780E82" w:rsidRDefault="00780E82" w:rsidP="00780E82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780E82">
        <w:rPr>
          <w:sz w:val="24"/>
          <w:szCs w:val="24"/>
        </w:rPr>
        <w:t>В. Гиллок родился 1 июля 1917 г. в городе Ла Рассел штат Миссури. В возрасте 3-х лет у мальчика проявился интерес к музыке и его стали обучать игре на фортепиано и немного позже стал заниматься композицией. С детства в нём появился незаурядный талант, как композитора, так и исполнителя. Его первый учитель Луиза Райт, отмечая индивидуальность стиля и понимая, что перед ней – один из  талантливый будущих композиторов Америки, пророчила Вильяму успешную музыкальную карьеру.</w:t>
      </w:r>
    </w:p>
    <w:p w:rsidR="00780E82" w:rsidRPr="00780E82" w:rsidRDefault="00780E82" w:rsidP="00780E82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780E82">
        <w:rPr>
          <w:sz w:val="24"/>
          <w:szCs w:val="24"/>
        </w:rPr>
        <w:t>Гиллок написал множество фортепианных пьес для учащихся всех возрастов. Большой популярностью пользуется его «Детский альбом» - сборник 22 пьес в небольших миниатюрах – музыкальные образы детских игр и сказочных персонажей, зарисовки природы, впечатления от праздников и путешествий.</w:t>
      </w:r>
    </w:p>
    <w:p w:rsidR="00780E82" w:rsidRPr="00780E82" w:rsidRDefault="00780E82" w:rsidP="00780E82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780E82">
        <w:rPr>
          <w:sz w:val="24"/>
          <w:szCs w:val="24"/>
        </w:rPr>
        <w:t>В. Гиллок сочетает яркий дар мелодиста с простотой фактуры, не перегружая исполнителя техническими трудностями, поэтому пьесы этого автора так нравятся детям.  Дети влюбляются в музыку Гиллока с первых нот. Она отличается яркой образностью, трогательной простотой и свежестью.</w:t>
      </w:r>
    </w:p>
    <w:p w:rsidR="00780E82" w:rsidRPr="00780E82" w:rsidRDefault="00780E82" w:rsidP="00780E82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780E82">
        <w:rPr>
          <w:sz w:val="24"/>
          <w:szCs w:val="24"/>
        </w:rPr>
        <w:t>В 50-е годы XX века В. Гиллок жил в Новом Орлеане , где руководил большой частной студией. В Орлеане Гиллок написал 10 пьес для своего племянника и почувствовал радость сочинительства</w:t>
      </w:r>
      <w:r>
        <w:rPr>
          <w:sz w:val="24"/>
          <w:szCs w:val="24"/>
        </w:rPr>
        <w:t xml:space="preserve"> для детей</w:t>
      </w:r>
      <w:r w:rsidRPr="00780E82">
        <w:rPr>
          <w:sz w:val="24"/>
          <w:szCs w:val="24"/>
        </w:rPr>
        <w:t>.</w:t>
      </w:r>
    </w:p>
    <w:p w:rsidR="00780E82" w:rsidRPr="00780E82" w:rsidRDefault="00780E82" w:rsidP="00780E82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780E82">
        <w:rPr>
          <w:sz w:val="24"/>
          <w:szCs w:val="24"/>
        </w:rPr>
        <w:t xml:space="preserve">Под влиянием ХТК И.С. Баха и этюдов Ф. Шопена Гиллок написал по пьесе в каждой тональности, чтобы помочь маленьким исполнителям освоить их. Таким образом, </w:t>
      </w:r>
      <w:r w:rsidRPr="00780E82">
        <w:rPr>
          <w:sz w:val="24"/>
          <w:szCs w:val="24"/>
        </w:rPr>
        <w:lastRenderedPageBreak/>
        <w:t xml:space="preserve">родился цикл 24 </w:t>
      </w:r>
      <w:r>
        <w:rPr>
          <w:sz w:val="24"/>
          <w:szCs w:val="24"/>
        </w:rPr>
        <w:t xml:space="preserve">«Романтических </w:t>
      </w:r>
      <w:r w:rsidRPr="00780E82">
        <w:rPr>
          <w:sz w:val="24"/>
          <w:szCs w:val="24"/>
        </w:rPr>
        <w:t>прелюдий». Они были изданы в 1958 году и с тех пор стали самыми популярными из его произведений. В. Гиллок написал для учащихся более 400 сольных пьес и 18 произведений для фортепианного ансамбля разного уровня сложности</w:t>
      </w:r>
      <w:r>
        <w:rPr>
          <w:sz w:val="24"/>
          <w:szCs w:val="24"/>
        </w:rPr>
        <w:t>:</w:t>
      </w:r>
      <w:r w:rsidRPr="00780E82">
        <w:rPr>
          <w:sz w:val="24"/>
          <w:szCs w:val="24"/>
        </w:rPr>
        <w:t xml:space="preserve"> в 4, 6 и 8 рук. </w:t>
      </w:r>
    </w:p>
    <w:p w:rsidR="00780E82" w:rsidRPr="00780E82" w:rsidRDefault="00780E82" w:rsidP="00780E82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780E82">
        <w:rPr>
          <w:sz w:val="24"/>
          <w:szCs w:val="24"/>
        </w:rPr>
        <w:t xml:space="preserve">Главной целью В. Гиллока было – увлечь детей и молодых людей музыкой, он создавал аранжировки народной и популярной музыки, переложения произведений классических композиторов. Среди них – отрывки из балета П.И. Чайковского «Щелкунчик». </w:t>
      </w:r>
    </w:p>
    <w:p w:rsidR="00780E82" w:rsidRPr="00780E82" w:rsidRDefault="00780E82" w:rsidP="00780E82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780E82">
        <w:rPr>
          <w:sz w:val="24"/>
          <w:szCs w:val="24"/>
        </w:rPr>
        <w:t>Посвятив всего себя активной просветительской, музыкальной и композиторской деятельности, вторую половину своей творческой жизни В. Гиллок провёл в Далласе, где на протяжении 21 года был первым и единственным судьёй Гильдии Юных Пианистов. Там, в Далласе  7 сентября 1993 года Вильям Гиллок ушёл из жизни.</w:t>
      </w:r>
    </w:p>
    <w:p w:rsidR="00780E82" w:rsidRPr="00780E82" w:rsidRDefault="00780E82" w:rsidP="00780E82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780E82">
        <w:rPr>
          <w:sz w:val="24"/>
          <w:szCs w:val="24"/>
        </w:rPr>
        <w:t xml:space="preserve">Произведения </w:t>
      </w:r>
      <w:r>
        <w:rPr>
          <w:sz w:val="24"/>
          <w:szCs w:val="24"/>
        </w:rPr>
        <w:t>композитора знают и любят во всём мире</w:t>
      </w:r>
      <w:r w:rsidRPr="00780E82">
        <w:rPr>
          <w:sz w:val="24"/>
          <w:szCs w:val="24"/>
        </w:rPr>
        <w:t>. Их популярность настолько велика, что студия «Green Mill Recordings» на дисках выпустила запись полного собрания сочинений композитора в исполнении американского пианиста и педагога, доктора Henry Doskey. В его руках эти очаровательные пьесы выходят за рамки «учебной литературы» и становятся художественными сокровищами.</w:t>
      </w:r>
    </w:p>
    <w:p w:rsidR="00780E82" w:rsidRDefault="00780E82" w:rsidP="00780E82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780E82">
        <w:rPr>
          <w:sz w:val="24"/>
          <w:szCs w:val="24"/>
        </w:rPr>
        <w:t>Маленьких музыкантов покоряет удивительно привлекательный мир американского композитора, яркие образные названия его небольших пьес, необыкновенная поэтичность музыки Вильяма Гиллока – романтика ХХ века.</w:t>
      </w:r>
    </w:p>
    <w:p w:rsidR="00780E82" w:rsidRDefault="00C21DAA" w:rsidP="00780E82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05250</wp:posOffset>
            </wp:positionH>
            <wp:positionV relativeFrom="margin">
              <wp:posOffset>5059045</wp:posOffset>
            </wp:positionV>
            <wp:extent cx="1845945" cy="2423795"/>
            <wp:effectExtent l="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онглёр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E82" w:rsidRPr="00780E82">
        <w:rPr>
          <w:b/>
          <w:i/>
          <w:sz w:val="24"/>
          <w:szCs w:val="24"/>
        </w:rPr>
        <w:t xml:space="preserve">Преподаватель: </w:t>
      </w:r>
    </w:p>
    <w:p w:rsidR="00780E82" w:rsidRDefault="00780E82" w:rsidP="00780E82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лыбки зрителей – есть высшая награда,</w:t>
      </w:r>
    </w:p>
    <w:p w:rsidR="00780E82" w:rsidRDefault="00780E82" w:rsidP="00780E82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стому человеку это не понять,</w:t>
      </w:r>
    </w:p>
    <w:p w:rsidR="00780E82" w:rsidRDefault="00780E82" w:rsidP="00780E82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Жонглёру многого не надо,</w:t>
      </w:r>
    </w:p>
    <w:p w:rsidR="00780E82" w:rsidRDefault="00780E82" w:rsidP="00780E82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Жонглёру важно не ронять.</w:t>
      </w:r>
    </w:p>
    <w:p w:rsidR="00780E82" w:rsidRDefault="00780E82" w:rsidP="00780E82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Жонглёром быть довольно трудно,</w:t>
      </w:r>
    </w:p>
    <w:p w:rsidR="00780E82" w:rsidRDefault="00780E82" w:rsidP="00780E82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рой приходиться не спать,</w:t>
      </w:r>
    </w:p>
    <w:p w:rsidR="00780E82" w:rsidRDefault="00780E82" w:rsidP="00780E82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Лишь для того, чтобы на утро</w:t>
      </w:r>
    </w:p>
    <w:p w:rsidR="00780E82" w:rsidRPr="002C5239" w:rsidRDefault="00780E82" w:rsidP="00780E82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юк новый для себя создать. </w:t>
      </w:r>
    </w:p>
    <w:p w:rsidR="00780E82" w:rsidRDefault="002C5239" w:rsidP="00780E82">
      <w:pPr>
        <w:spacing w:after="0" w:line="360" w:lineRule="auto"/>
        <w:contextualSpacing/>
        <w:jc w:val="both"/>
        <w:rPr>
          <w:b/>
          <w:sz w:val="24"/>
          <w:szCs w:val="24"/>
        </w:rPr>
      </w:pPr>
      <w:r w:rsidRPr="002C5239">
        <w:rPr>
          <w:b/>
          <w:sz w:val="24"/>
          <w:szCs w:val="24"/>
        </w:rPr>
        <w:t>Пьесу «Жонглёр» исполняет Калистратова Аня.</w:t>
      </w:r>
    </w:p>
    <w:p w:rsidR="00465265" w:rsidRDefault="00465265" w:rsidP="00780E82">
      <w:pPr>
        <w:spacing w:after="0" w:line="360" w:lineRule="auto"/>
        <w:contextualSpacing/>
        <w:jc w:val="both"/>
        <w:rPr>
          <w:sz w:val="24"/>
          <w:szCs w:val="24"/>
        </w:rPr>
      </w:pPr>
    </w:p>
    <w:p w:rsidR="002C5239" w:rsidRDefault="002C5239" w:rsidP="00780E82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х, какая стрекоза!</w:t>
      </w:r>
    </w:p>
    <w:p w:rsidR="002C5239" w:rsidRDefault="002C5239" w:rsidP="00780E82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олько крылья, да глаза!</w:t>
      </w:r>
    </w:p>
    <w:p w:rsidR="002C5239" w:rsidRDefault="002C5239" w:rsidP="00780E82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воздухе трепещет</w:t>
      </w:r>
    </w:p>
    <w:p w:rsidR="002C5239" w:rsidRDefault="002C5239" w:rsidP="00780E82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 на солнце блещет.</w:t>
      </w:r>
    </w:p>
    <w:p w:rsidR="002C5239" w:rsidRDefault="00C21DAA" w:rsidP="00780E82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77440</wp:posOffset>
            </wp:positionH>
            <wp:positionV relativeFrom="margin">
              <wp:posOffset>-13335</wp:posOffset>
            </wp:positionV>
            <wp:extent cx="3344545" cy="1880235"/>
            <wp:effectExtent l="0" t="0" r="8255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коз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54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239">
        <w:rPr>
          <w:sz w:val="24"/>
          <w:szCs w:val="24"/>
        </w:rPr>
        <w:t>Как красив её полёт</w:t>
      </w:r>
    </w:p>
    <w:p w:rsidR="002C5239" w:rsidRDefault="002C5239" w:rsidP="00780E82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удто это вертолёт.</w:t>
      </w:r>
    </w:p>
    <w:p w:rsidR="002C5239" w:rsidRDefault="002C5239" w:rsidP="00780E82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рылышки её жужжат</w:t>
      </w:r>
    </w:p>
    <w:p w:rsidR="002C5239" w:rsidRPr="002C5239" w:rsidRDefault="002C5239" w:rsidP="00780E82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 на солнышке блестят.</w:t>
      </w:r>
    </w:p>
    <w:p w:rsidR="002C5239" w:rsidRDefault="002C5239" w:rsidP="00780E82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Хвостик ярко-голубой</w:t>
      </w:r>
    </w:p>
    <w:p w:rsidR="002C5239" w:rsidRDefault="002C5239" w:rsidP="00780E82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м показывает свой</w:t>
      </w:r>
    </w:p>
    <w:p w:rsidR="002C5239" w:rsidRDefault="002C5239" w:rsidP="00780E82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д водой она летит,</w:t>
      </w:r>
    </w:p>
    <w:p w:rsidR="002C5239" w:rsidRDefault="002C5239" w:rsidP="00780E82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отражение глядит.</w:t>
      </w:r>
    </w:p>
    <w:p w:rsidR="002C5239" w:rsidRDefault="002C5239" w:rsidP="00780E82">
      <w:pPr>
        <w:spacing w:after="0" w:line="360" w:lineRule="auto"/>
        <w:contextualSpacing/>
        <w:jc w:val="both"/>
        <w:rPr>
          <w:b/>
          <w:sz w:val="24"/>
          <w:szCs w:val="24"/>
        </w:rPr>
      </w:pPr>
      <w:r w:rsidRPr="002C5239">
        <w:rPr>
          <w:b/>
          <w:sz w:val="24"/>
          <w:szCs w:val="24"/>
        </w:rPr>
        <w:t>Пьесу «Стрекоза» исполняет Агабекова Эвелина.</w:t>
      </w:r>
    </w:p>
    <w:p w:rsidR="00465265" w:rsidRDefault="00C21DAA" w:rsidP="002C5239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73325</wp:posOffset>
            </wp:positionH>
            <wp:positionV relativeFrom="margin">
              <wp:posOffset>2781935</wp:posOffset>
            </wp:positionV>
            <wp:extent cx="3251835" cy="2087245"/>
            <wp:effectExtent l="0" t="0" r="5715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менк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239" w:rsidRPr="002C5239" w:rsidRDefault="002C5239" w:rsidP="002C5239">
      <w:pPr>
        <w:spacing w:after="0" w:line="360" w:lineRule="auto"/>
        <w:contextualSpacing/>
        <w:jc w:val="both"/>
        <w:rPr>
          <w:sz w:val="24"/>
          <w:szCs w:val="24"/>
        </w:rPr>
      </w:pPr>
      <w:r w:rsidRPr="002C5239">
        <w:rPr>
          <w:sz w:val="24"/>
          <w:szCs w:val="24"/>
        </w:rPr>
        <w:t>Она танцевала фламенко.</w:t>
      </w:r>
    </w:p>
    <w:p w:rsidR="002C5239" w:rsidRPr="002C5239" w:rsidRDefault="002C5239" w:rsidP="002C5239">
      <w:pPr>
        <w:spacing w:after="0" w:line="360" w:lineRule="auto"/>
        <w:contextualSpacing/>
        <w:jc w:val="both"/>
        <w:rPr>
          <w:sz w:val="24"/>
          <w:szCs w:val="24"/>
        </w:rPr>
      </w:pPr>
      <w:r w:rsidRPr="002C5239">
        <w:rPr>
          <w:sz w:val="24"/>
          <w:szCs w:val="24"/>
        </w:rPr>
        <w:t>И раненой птицей кружила</w:t>
      </w:r>
    </w:p>
    <w:p w:rsidR="002C5239" w:rsidRPr="002C5239" w:rsidRDefault="002C5239" w:rsidP="002C5239">
      <w:pPr>
        <w:spacing w:after="0" w:line="360" w:lineRule="auto"/>
        <w:contextualSpacing/>
        <w:jc w:val="both"/>
        <w:rPr>
          <w:sz w:val="24"/>
          <w:szCs w:val="24"/>
        </w:rPr>
      </w:pPr>
      <w:r w:rsidRPr="002C5239">
        <w:rPr>
          <w:sz w:val="24"/>
          <w:szCs w:val="24"/>
        </w:rPr>
        <w:t>И взглядом бездонным манила</w:t>
      </w:r>
    </w:p>
    <w:p w:rsidR="002C5239" w:rsidRPr="002C5239" w:rsidRDefault="002C5239" w:rsidP="002C5239">
      <w:pPr>
        <w:spacing w:after="0" w:line="360" w:lineRule="auto"/>
        <w:contextualSpacing/>
        <w:jc w:val="both"/>
        <w:rPr>
          <w:sz w:val="24"/>
          <w:szCs w:val="24"/>
        </w:rPr>
      </w:pPr>
      <w:r w:rsidRPr="002C5239">
        <w:rPr>
          <w:sz w:val="24"/>
          <w:szCs w:val="24"/>
        </w:rPr>
        <w:t>Она танцевала фламенко,</w:t>
      </w:r>
    </w:p>
    <w:p w:rsidR="002C5239" w:rsidRPr="002C5239" w:rsidRDefault="002C5239" w:rsidP="002C5239">
      <w:pPr>
        <w:spacing w:after="0" w:line="360" w:lineRule="auto"/>
        <w:contextualSpacing/>
        <w:jc w:val="both"/>
        <w:rPr>
          <w:sz w:val="24"/>
          <w:szCs w:val="24"/>
        </w:rPr>
      </w:pPr>
      <w:r w:rsidRPr="002C5239">
        <w:rPr>
          <w:sz w:val="24"/>
          <w:szCs w:val="24"/>
        </w:rPr>
        <w:t>И сердце стучало и билось</w:t>
      </w:r>
    </w:p>
    <w:p w:rsidR="002C5239" w:rsidRPr="002C5239" w:rsidRDefault="002C5239" w:rsidP="002C5239">
      <w:pPr>
        <w:spacing w:after="0" w:line="360" w:lineRule="auto"/>
        <w:contextualSpacing/>
        <w:jc w:val="both"/>
        <w:rPr>
          <w:sz w:val="24"/>
          <w:szCs w:val="24"/>
        </w:rPr>
      </w:pPr>
      <w:r w:rsidRPr="002C5239">
        <w:rPr>
          <w:sz w:val="24"/>
          <w:szCs w:val="24"/>
        </w:rPr>
        <w:t>Под чёрными каблуками</w:t>
      </w:r>
    </w:p>
    <w:p w:rsidR="002C5239" w:rsidRPr="002C5239" w:rsidRDefault="002C5239" w:rsidP="002C5239">
      <w:pPr>
        <w:spacing w:after="0" w:line="360" w:lineRule="auto"/>
        <w:contextualSpacing/>
        <w:jc w:val="both"/>
        <w:rPr>
          <w:sz w:val="24"/>
          <w:szCs w:val="24"/>
        </w:rPr>
      </w:pPr>
      <w:r w:rsidRPr="002C5239">
        <w:rPr>
          <w:sz w:val="24"/>
          <w:szCs w:val="24"/>
        </w:rPr>
        <w:t>И время вдруг остановилось…</w:t>
      </w:r>
    </w:p>
    <w:p w:rsidR="002C5239" w:rsidRDefault="002C5239" w:rsidP="002C5239">
      <w:pPr>
        <w:spacing w:after="0" w:line="360" w:lineRule="auto"/>
        <w:contextualSpacing/>
        <w:jc w:val="both"/>
        <w:rPr>
          <w:sz w:val="24"/>
          <w:szCs w:val="24"/>
        </w:rPr>
      </w:pPr>
      <w:r w:rsidRPr="002C5239">
        <w:rPr>
          <w:sz w:val="24"/>
          <w:szCs w:val="24"/>
        </w:rPr>
        <w:t>Лишь песня звучала рыдая.</w:t>
      </w:r>
    </w:p>
    <w:p w:rsidR="002C5239" w:rsidRDefault="002C5239" w:rsidP="002C5239">
      <w:pPr>
        <w:spacing w:after="0" w:line="360" w:lineRule="auto"/>
        <w:contextualSpacing/>
        <w:jc w:val="both"/>
        <w:rPr>
          <w:b/>
          <w:sz w:val="24"/>
          <w:szCs w:val="24"/>
        </w:rPr>
      </w:pPr>
      <w:r w:rsidRPr="002C5239">
        <w:rPr>
          <w:b/>
          <w:sz w:val="24"/>
          <w:szCs w:val="24"/>
        </w:rPr>
        <w:t>Пьесу «Фламенко» исполняет Зеленева Виктория</w:t>
      </w:r>
      <w:r>
        <w:rPr>
          <w:b/>
          <w:sz w:val="24"/>
          <w:szCs w:val="24"/>
        </w:rPr>
        <w:t>.</w:t>
      </w:r>
    </w:p>
    <w:p w:rsidR="00465265" w:rsidRDefault="00C21DAA" w:rsidP="002C5239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13380</wp:posOffset>
            </wp:positionH>
            <wp:positionV relativeFrom="margin">
              <wp:posOffset>5507990</wp:posOffset>
            </wp:positionV>
            <wp:extent cx="3009900" cy="19837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рая пл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239" w:rsidRDefault="002C5239" w:rsidP="002C5239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вно заросли все тропинки травой.</w:t>
      </w:r>
    </w:p>
    <w:p w:rsidR="002C5239" w:rsidRDefault="002C5239" w:rsidP="002C5239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лоды дозревают в роскошной крапиве.</w:t>
      </w:r>
    </w:p>
    <w:p w:rsidR="002C5239" w:rsidRDefault="002C5239" w:rsidP="002C5239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Хозяин откликнись! Ещё я живой!</w:t>
      </w:r>
    </w:p>
    <w:p w:rsidR="002C5239" w:rsidRDefault="002C5239" w:rsidP="002C5239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уждаюсь в уходе, любви и поливе.</w:t>
      </w:r>
    </w:p>
    <w:p w:rsidR="002C5239" w:rsidRDefault="002C5239" w:rsidP="002C5239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 вспомни, как прежде я радовал вас</w:t>
      </w:r>
    </w:p>
    <w:p w:rsidR="002C5239" w:rsidRDefault="002C5239" w:rsidP="002C5239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илием фруктов, цветением розы…</w:t>
      </w:r>
    </w:p>
    <w:p w:rsidR="002C5239" w:rsidRDefault="002C5239" w:rsidP="002C5239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кой для души и отраду для глаз,</w:t>
      </w:r>
    </w:p>
    <w:p w:rsidR="002C5239" w:rsidRDefault="002C5239" w:rsidP="002C5239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хладу дарил и волшебные грёзы.</w:t>
      </w:r>
    </w:p>
    <w:p w:rsidR="002C5239" w:rsidRDefault="002C5239" w:rsidP="002C5239">
      <w:pPr>
        <w:spacing w:after="0"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ьесу «Старая плантация» исполняет Алимбекова Самира.</w:t>
      </w:r>
    </w:p>
    <w:p w:rsidR="00465265" w:rsidRDefault="00465265" w:rsidP="002C5239">
      <w:pPr>
        <w:spacing w:after="0" w:line="360" w:lineRule="auto"/>
        <w:contextualSpacing/>
        <w:jc w:val="both"/>
        <w:rPr>
          <w:sz w:val="24"/>
          <w:szCs w:val="24"/>
        </w:rPr>
      </w:pPr>
    </w:p>
    <w:p w:rsidR="002C5239" w:rsidRPr="002C5239" w:rsidRDefault="002C5239" w:rsidP="002C5239">
      <w:pPr>
        <w:spacing w:after="0" w:line="360" w:lineRule="auto"/>
        <w:contextualSpacing/>
        <w:jc w:val="both"/>
        <w:rPr>
          <w:sz w:val="24"/>
          <w:szCs w:val="24"/>
        </w:rPr>
      </w:pPr>
      <w:r w:rsidRPr="002C5239">
        <w:rPr>
          <w:sz w:val="24"/>
          <w:szCs w:val="24"/>
        </w:rPr>
        <w:t>Отложи на время дело</w:t>
      </w:r>
    </w:p>
    <w:p w:rsidR="002C5239" w:rsidRPr="002C5239" w:rsidRDefault="002C5239" w:rsidP="002C5239">
      <w:pPr>
        <w:spacing w:after="0" w:line="360" w:lineRule="auto"/>
        <w:contextualSpacing/>
        <w:jc w:val="both"/>
        <w:rPr>
          <w:sz w:val="24"/>
          <w:szCs w:val="24"/>
        </w:rPr>
      </w:pPr>
      <w:r w:rsidRPr="002C5239">
        <w:rPr>
          <w:sz w:val="24"/>
          <w:szCs w:val="24"/>
        </w:rPr>
        <w:t>И беги сюда, дружок!</w:t>
      </w:r>
    </w:p>
    <w:p w:rsidR="002C5239" w:rsidRPr="002C5239" w:rsidRDefault="002C5239" w:rsidP="002C5239">
      <w:pPr>
        <w:spacing w:after="0" w:line="360" w:lineRule="auto"/>
        <w:contextualSpacing/>
        <w:jc w:val="both"/>
        <w:rPr>
          <w:sz w:val="24"/>
          <w:szCs w:val="24"/>
        </w:rPr>
      </w:pPr>
      <w:r w:rsidRPr="002C5239">
        <w:rPr>
          <w:sz w:val="24"/>
          <w:szCs w:val="24"/>
        </w:rPr>
        <w:t>Приглашает тарантелла</w:t>
      </w:r>
    </w:p>
    <w:p w:rsidR="002C5239" w:rsidRPr="002C5239" w:rsidRDefault="00C21DAA" w:rsidP="002C5239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516505</wp:posOffset>
            </wp:positionH>
            <wp:positionV relativeFrom="margin">
              <wp:posOffset>115570</wp:posOffset>
            </wp:positionV>
            <wp:extent cx="3372485" cy="2068195"/>
            <wp:effectExtent l="0" t="0" r="0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рантелл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239" w:rsidRPr="002C5239">
        <w:rPr>
          <w:sz w:val="24"/>
          <w:szCs w:val="24"/>
        </w:rPr>
        <w:t>На скалистый бережок.</w:t>
      </w:r>
    </w:p>
    <w:p w:rsidR="002C5239" w:rsidRPr="002C5239" w:rsidRDefault="002C5239" w:rsidP="002C5239">
      <w:pPr>
        <w:spacing w:after="0" w:line="360" w:lineRule="auto"/>
        <w:contextualSpacing/>
        <w:jc w:val="both"/>
        <w:rPr>
          <w:sz w:val="24"/>
          <w:szCs w:val="24"/>
        </w:rPr>
      </w:pPr>
      <w:r w:rsidRPr="002C5239">
        <w:rPr>
          <w:sz w:val="24"/>
          <w:szCs w:val="24"/>
        </w:rPr>
        <w:t>Мандолина и гитара</w:t>
      </w:r>
    </w:p>
    <w:p w:rsidR="002C5239" w:rsidRPr="002C5239" w:rsidRDefault="002C5239" w:rsidP="002C5239">
      <w:pPr>
        <w:spacing w:after="0" w:line="360" w:lineRule="auto"/>
        <w:contextualSpacing/>
        <w:jc w:val="both"/>
        <w:rPr>
          <w:sz w:val="24"/>
          <w:szCs w:val="24"/>
        </w:rPr>
      </w:pPr>
      <w:r w:rsidRPr="002C5239">
        <w:rPr>
          <w:sz w:val="24"/>
          <w:szCs w:val="24"/>
        </w:rPr>
        <w:t>Струны весело звенят,</w:t>
      </w:r>
    </w:p>
    <w:p w:rsidR="002C5239" w:rsidRPr="002C5239" w:rsidRDefault="002C5239" w:rsidP="002C5239">
      <w:pPr>
        <w:spacing w:after="0" w:line="360" w:lineRule="auto"/>
        <w:contextualSpacing/>
        <w:jc w:val="both"/>
        <w:rPr>
          <w:sz w:val="24"/>
          <w:szCs w:val="24"/>
        </w:rPr>
      </w:pPr>
      <w:r w:rsidRPr="002C5239">
        <w:rPr>
          <w:sz w:val="24"/>
          <w:szCs w:val="24"/>
        </w:rPr>
        <w:t>И, конечно, бубен старый</w:t>
      </w:r>
    </w:p>
    <w:p w:rsidR="002C5239" w:rsidRPr="002C5239" w:rsidRDefault="002C5239" w:rsidP="002C5239">
      <w:pPr>
        <w:spacing w:after="0" w:line="360" w:lineRule="auto"/>
        <w:contextualSpacing/>
        <w:jc w:val="both"/>
        <w:rPr>
          <w:sz w:val="24"/>
          <w:szCs w:val="24"/>
        </w:rPr>
      </w:pPr>
      <w:r w:rsidRPr="002C5239">
        <w:rPr>
          <w:sz w:val="24"/>
          <w:szCs w:val="24"/>
        </w:rPr>
        <w:t>Отчеканивает такт.</w:t>
      </w:r>
    </w:p>
    <w:p w:rsidR="002C5239" w:rsidRPr="002C5239" w:rsidRDefault="002C5239" w:rsidP="002C5239">
      <w:pPr>
        <w:spacing w:after="0" w:line="360" w:lineRule="auto"/>
        <w:contextualSpacing/>
        <w:jc w:val="both"/>
        <w:rPr>
          <w:sz w:val="24"/>
          <w:szCs w:val="24"/>
        </w:rPr>
      </w:pPr>
      <w:r w:rsidRPr="002C5239">
        <w:rPr>
          <w:sz w:val="24"/>
          <w:szCs w:val="24"/>
        </w:rPr>
        <w:t>Солнце, море, мандарины-</w:t>
      </w:r>
    </w:p>
    <w:p w:rsidR="002C5239" w:rsidRPr="002C5239" w:rsidRDefault="002C5239" w:rsidP="002C5239">
      <w:pPr>
        <w:spacing w:after="0" w:line="360" w:lineRule="auto"/>
        <w:contextualSpacing/>
        <w:jc w:val="both"/>
        <w:rPr>
          <w:sz w:val="24"/>
          <w:szCs w:val="24"/>
        </w:rPr>
      </w:pPr>
      <w:r w:rsidRPr="002C5239">
        <w:rPr>
          <w:sz w:val="24"/>
          <w:szCs w:val="24"/>
        </w:rPr>
        <w:t>Здесь такая благодать,</w:t>
      </w:r>
    </w:p>
    <w:p w:rsidR="002C5239" w:rsidRPr="002C5239" w:rsidRDefault="002C5239" w:rsidP="002C5239">
      <w:pPr>
        <w:spacing w:after="0" w:line="360" w:lineRule="auto"/>
        <w:contextualSpacing/>
        <w:jc w:val="both"/>
        <w:rPr>
          <w:sz w:val="24"/>
          <w:szCs w:val="24"/>
        </w:rPr>
      </w:pPr>
      <w:r w:rsidRPr="002C5239">
        <w:rPr>
          <w:sz w:val="24"/>
          <w:szCs w:val="24"/>
        </w:rPr>
        <w:t>Здесь такие синьорины,</w:t>
      </w:r>
    </w:p>
    <w:p w:rsidR="002C5239" w:rsidRDefault="002C5239" w:rsidP="002C5239">
      <w:pPr>
        <w:spacing w:after="0" w:line="360" w:lineRule="auto"/>
        <w:contextualSpacing/>
        <w:jc w:val="both"/>
        <w:rPr>
          <w:sz w:val="24"/>
          <w:szCs w:val="24"/>
        </w:rPr>
      </w:pPr>
      <w:r w:rsidRPr="002C5239">
        <w:rPr>
          <w:sz w:val="24"/>
          <w:szCs w:val="24"/>
        </w:rPr>
        <w:t>Что нельзя не танцевать!</w:t>
      </w:r>
    </w:p>
    <w:p w:rsidR="002C5239" w:rsidRDefault="002C5239" w:rsidP="002C5239">
      <w:pPr>
        <w:spacing w:after="0"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ьесу «Тарантелла» исполняет Топта Иван.</w:t>
      </w:r>
    </w:p>
    <w:p w:rsidR="00465265" w:rsidRDefault="00465265" w:rsidP="00B648F5">
      <w:pPr>
        <w:spacing w:after="0" w:line="360" w:lineRule="auto"/>
        <w:contextualSpacing/>
        <w:jc w:val="both"/>
        <w:rPr>
          <w:sz w:val="24"/>
          <w:szCs w:val="24"/>
        </w:rPr>
      </w:pPr>
    </w:p>
    <w:p w:rsidR="00B648F5" w:rsidRPr="00B648F5" w:rsidRDefault="00B648F5" w:rsidP="00B648F5">
      <w:pPr>
        <w:spacing w:after="0" w:line="360" w:lineRule="auto"/>
        <w:contextualSpacing/>
        <w:jc w:val="both"/>
        <w:rPr>
          <w:sz w:val="24"/>
          <w:szCs w:val="24"/>
        </w:rPr>
      </w:pPr>
      <w:r w:rsidRPr="00B648F5">
        <w:rPr>
          <w:sz w:val="24"/>
          <w:szCs w:val="24"/>
        </w:rPr>
        <w:t>П</w:t>
      </w:r>
      <w:r>
        <w:rPr>
          <w:sz w:val="24"/>
          <w:szCs w:val="24"/>
        </w:rPr>
        <w:t>оля затянуты недвижной пеленой,</w:t>
      </w:r>
    </w:p>
    <w:p w:rsidR="00B648F5" w:rsidRPr="00B648F5" w:rsidRDefault="00C21DAA" w:rsidP="00B648F5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198495</wp:posOffset>
            </wp:positionH>
            <wp:positionV relativeFrom="margin">
              <wp:posOffset>3489325</wp:posOffset>
            </wp:positionV>
            <wp:extent cx="2751455" cy="242252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имняя сцен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8F5">
        <w:rPr>
          <w:sz w:val="24"/>
          <w:szCs w:val="24"/>
        </w:rPr>
        <w:t>Пушисто-белыми снегами.</w:t>
      </w:r>
    </w:p>
    <w:p w:rsidR="00B648F5" w:rsidRPr="00B648F5" w:rsidRDefault="00B648F5" w:rsidP="00B648F5">
      <w:pPr>
        <w:spacing w:after="0" w:line="360" w:lineRule="auto"/>
        <w:contextualSpacing/>
        <w:jc w:val="both"/>
        <w:rPr>
          <w:sz w:val="24"/>
          <w:szCs w:val="24"/>
        </w:rPr>
      </w:pPr>
      <w:r w:rsidRPr="00B648F5">
        <w:rPr>
          <w:sz w:val="24"/>
          <w:szCs w:val="24"/>
        </w:rPr>
        <w:t>Как будто н</w:t>
      </w:r>
      <w:r>
        <w:rPr>
          <w:sz w:val="24"/>
          <w:szCs w:val="24"/>
        </w:rPr>
        <w:t>авсегда простился мир с Весной,</w:t>
      </w:r>
    </w:p>
    <w:p w:rsidR="00B648F5" w:rsidRPr="00B648F5" w:rsidRDefault="00B648F5" w:rsidP="00B648F5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ее цветками и листками.</w:t>
      </w:r>
    </w:p>
    <w:p w:rsidR="00B648F5" w:rsidRPr="00B648F5" w:rsidRDefault="00B648F5" w:rsidP="00B648F5">
      <w:pPr>
        <w:spacing w:after="0" w:line="360" w:lineRule="auto"/>
        <w:contextualSpacing/>
        <w:jc w:val="both"/>
        <w:rPr>
          <w:sz w:val="24"/>
          <w:szCs w:val="24"/>
        </w:rPr>
      </w:pPr>
      <w:r w:rsidRPr="00B648F5">
        <w:rPr>
          <w:sz w:val="24"/>
          <w:szCs w:val="24"/>
        </w:rPr>
        <w:t xml:space="preserve">Окован звонкий ключ Он у Зимы </w:t>
      </w:r>
      <w:r>
        <w:rPr>
          <w:sz w:val="24"/>
          <w:szCs w:val="24"/>
        </w:rPr>
        <w:t>в плену.</w:t>
      </w:r>
    </w:p>
    <w:p w:rsidR="00B648F5" w:rsidRPr="00B648F5" w:rsidRDefault="00B648F5" w:rsidP="00B648F5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дна метель поет, рыдая.</w:t>
      </w:r>
    </w:p>
    <w:p w:rsidR="00B648F5" w:rsidRPr="00B648F5" w:rsidRDefault="00B648F5" w:rsidP="00B648F5">
      <w:pPr>
        <w:spacing w:after="0" w:line="360" w:lineRule="auto"/>
        <w:contextualSpacing/>
        <w:jc w:val="both"/>
        <w:rPr>
          <w:sz w:val="24"/>
          <w:szCs w:val="24"/>
        </w:rPr>
      </w:pPr>
      <w:r w:rsidRPr="00B648F5">
        <w:rPr>
          <w:sz w:val="24"/>
          <w:szCs w:val="24"/>
        </w:rPr>
        <w:t>Но Солнц</w:t>
      </w:r>
      <w:r>
        <w:rPr>
          <w:sz w:val="24"/>
          <w:szCs w:val="24"/>
        </w:rPr>
        <w:t>е любит круг. Оно хранит Весну.</w:t>
      </w:r>
    </w:p>
    <w:p w:rsidR="00B648F5" w:rsidRPr="00B648F5" w:rsidRDefault="00B648F5" w:rsidP="00B648F5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ять вернется, Молодая.</w:t>
      </w:r>
    </w:p>
    <w:p w:rsidR="00B648F5" w:rsidRPr="00B648F5" w:rsidRDefault="00B648F5" w:rsidP="00B648F5">
      <w:pPr>
        <w:spacing w:after="0" w:line="360" w:lineRule="auto"/>
        <w:contextualSpacing/>
        <w:jc w:val="both"/>
        <w:rPr>
          <w:sz w:val="24"/>
          <w:szCs w:val="24"/>
        </w:rPr>
      </w:pPr>
      <w:r w:rsidRPr="00B648F5">
        <w:rPr>
          <w:sz w:val="24"/>
          <w:szCs w:val="24"/>
        </w:rPr>
        <w:t>Она по</w:t>
      </w:r>
      <w:r>
        <w:rPr>
          <w:sz w:val="24"/>
          <w:szCs w:val="24"/>
        </w:rPr>
        <w:t>ка пошла бродить в чужих краях,</w:t>
      </w:r>
    </w:p>
    <w:p w:rsidR="00B648F5" w:rsidRPr="00B648F5" w:rsidRDefault="00B648F5" w:rsidP="00B648F5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Чтоб мир изведал сновиденья.</w:t>
      </w:r>
    </w:p>
    <w:p w:rsidR="00B648F5" w:rsidRPr="00B648F5" w:rsidRDefault="00B648F5" w:rsidP="00B648F5">
      <w:pPr>
        <w:spacing w:after="0" w:line="360" w:lineRule="auto"/>
        <w:contextualSpacing/>
        <w:jc w:val="both"/>
        <w:rPr>
          <w:sz w:val="24"/>
          <w:szCs w:val="24"/>
        </w:rPr>
      </w:pPr>
      <w:r w:rsidRPr="00B648F5">
        <w:rPr>
          <w:sz w:val="24"/>
          <w:szCs w:val="24"/>
        </w:rPr>
        <w:t>Чтоб видел он</w:t>
      </w:r>
      <w:r>
        <w:rPr>
          <w:sz w:val="24"/>
          <w:szCs w:val="24"/>
        </w:rPr>
        <w:t xml:space="preserve"> во сне, что он лежит в снегах,</w:t>
      </w:r>
    </w:p>
    <w:p w:rsidR="00B648F5" w:rsidRPr="00B648F5" w:rsidRDefault="00B648F5" w:rsidP="00B648F5">
      <w:pPr>
        <w:spacing w:after="0" w:line="360" w:lineRule="auto"/>
        <w:contextualSpacing/>
        <w:jc w:val="both"/>
        <w:rPr>
          <w:sz w:val="24"/>
          <w:szCs w:val="24"/>
        </w:rPr>
      </w:pPr>
      <w:r w:rsidRPr="00B648F5">
        <w:rPr>
          <w:sz w:val="24"/>
          <w:szCs w:val="24"/>
        </w:rPr>
        <w:t>И вьюгу слушает как пенье.</w:t>
      </w:r>
    </w:p>
    <w:p w:rsidR="00B648F5" w:rsidRDefault="00C21DAA" w:rsidP="002C5239">
      <w:pPr>
        <w:spacing w:after="0" w:line="360" w:lineRule="auto"/>
        <w:contextualSpacing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594735</wp:posOffset>
            </wp:positionH>
            <wp:positionV relativeFrom="margin">
              <wp:posOffset>6499860</wp:posOffset>
            </wp:positionV>
            <wp:extent cx="1764030" cy="2277110"/>
            <wp:effectExtent l="0" t="0" r="7620" b="889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иэль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8F5" w:rsidRPr="00B648F5">
        <w:rPr>
          <w:b/>
          <w:sz w:val="24"/>
          <w:szCs w:val="24"/>
        </w:rPr>
        <w:t>Пьесу «</w:t>
      </w:r>
      <w:r w:rsidR="00B648F5">
        <w:rPr>
          <w:b/>
          <w:sz w:val="24"/>
          <w:szCs w:val="24"/>
        </w:rPr>
        <w:t>З</w:t>
      </w:r>
      <w:r w:rsidR="00B648F5" w:rsidRPr="00B648F5">
        <w:rPr>
          <w:b/>
          <w:sz w:val="24"/>
          <w:szCs w:val="24"/>
        </w:rPr>
        <w:t>имняя сцена» исполняет Ткаченко Катя.</w:t>
      </w:r>
    </w:p>
    <w:p w:rsidR="00465265" w:rsidRDefault="00465265" w:rsidP="00B648F5">
      <w:pPr>
        <w:spacing w:after="0" w:line="360" w:lineRule="auto"/>
        <w:contextualSpacing/>
        <w:jc w:val="both"/>
        <w:rPr>
          <w:sz w:val="24"/>
          <w:szCs w:val="24"/>
        </w:rPr>
      </w:pPr>
    </w:p>
    <w:p w:rsidR="00B648F5" w:rsidRPr="00B648F5" w:rsidRDefault="00B648F5" w:rsidP="00B648F5">
      <w:pPr>
        <w:spacing w:after="0" w:line="360" w:lineRule="auto"/>
        <w:contextualSpacing/>
        <w:jc w:val="both"/>
        <w:rPr>
          <w:sz w:val="24"/>
          <w:szCs w:val="24"/>
        </w:rPr>
      </w:pPr>
      <w:r w:rsidRPr="00B648F5">
        <w:rPr>
          <w:sz w:val="24"/>
          <w:szCs w:val="24"/>
        </w:rPr>
        <w:t>По небу полуночи ангел летел,</w:t>
      </w:r>
    </w:p>
    <w:p w:rsidR="00B648F5" w:rsidRPr="00B648F5" w:rsidRDefault="00B648F5" w:rsidP="00B648F5">
      <w:pPr>
        <w:spacing w:after="0" w:line="360" w:lineRule="auto"/>
        <w:contextualSpacing/>
        <w:jc w:val="both"/>
        <w:rPr>
          <w:sz w:val="24"/>
          <w:szCs w:val="24"/>
        </w:rPr>
      </w:pPr>
      <w:r w:rsidRPr="00B648F5">
        <w:rPr>
          <w:sz w:val="24"/>
          <w:szCs w:val="24"/>
        </w:rPr>
        <w:t>И тихую песню он пел,</w:t>
      </w:r>
    </w:p>
    <w:p w:rsidR="00B648F5" w:rsidRPr="00B648F5" w:rsidRDefault="00B648F5" w:rsidP="00B648F5">
      <w:pPr>
        <w:spacing w:after="0" w:line="360" w:lineRule="auto"/>
        <w:contextualSpacing/>
        <w:jc w:val="both"/>
        <w:rPr>
          <w:sz w:val="24"/>
          <w:szCs w:val="24"/>
        </w:rPr>
      </w:pPr>
      <w:r w:rsidRPr="00B648F5">
        <w:rPr>
          <w:sz w:val="24"/>
          <w:szCs w:val="24"/>
        </w:rPr>
        <w:lastRenderedPageBreak/>
        <w:t>И месяц, и звезды, и тучи толпой</w:t>
      </w:r>
    </w:p>
    <w:p w:rsidR="00B648F5" w:rsidRDefault="00B648F5" w:rsidP="00B648F5">
      <w:pPr>
        <w:spacing w:after="0" w:line="360" w:lineRule="auto"/>
        <w:contextualSpacing/>
        <w:jc w:val="both"/>
        <w:rPr>
          <w:sz w:val="24"/>
          <w:szCs w:val="24"/>
        </w:rPr>
      </w:pPr>
      <w:r w:rsidRPr="00B648F5">
        <w:rPr>
          <w:sz w:val="24"/>
          <w:szCs w:val="24"/>
        </w:rPr>
        <w:t>Внимали той песне святой.</w:t>
      </w:r>
    </w:p>
    <w:p w:rsidR="00B648F5" w:rsidRDefault="00B648F5" w:rsidP="00B648F5">
      <w:pPr>
        <w:spacing w:after="0"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ьесу «Ариэль» исполняет Решетова Даша.</w:t>
      </w:r>
    </w:p>
    <w:p w:rsidR="00465265" w:rsidRDefault="00465265" w:rsidP="00B648F5">
      <w:pPr>
        <w:spacing w:after="0" w:line="360" w:lineRule="auto"/>
        <w:contextualSpacing/>
        <w:jc w:val="both"/>
        <w:rPr>
          <w:sz w:val="24"/>
          <w:szCs w:val="24"/>
        </w:rPr>
      </w:pPr>
    </w:p>
    <w:p w:rsidR="00B648F5" w:rsidRPr="00B648F5" w:rsidRDefault="00B648F5" w:rsidP="00B648F5">
      <w:pPr>
        <w:spacing w:after="0" w:line="360" w:lineRule="auto"/>
        <w:contextualSpacing/>
        <w:jc w:val="both"/>
        <w:rPr>
          <w:sz w:val="24"/>
          <w:szCs w:val="24"/>
        </w:rPr>
      </w:pPr>
      <w:r w:rsidRPr="00B648F5">
        <w:rPr>
          <w:sz w:val="24"/>
          <w:szCs w:val="24"/>
        </w:rPr>
        <w:t>Ласкает кожу свежий ветер с моря</w:t>
      </w:r>
    </w:p>
    <w:p w:rsidR="00B648F5" w:rsidRPr="00B648F5" w:rsidRDefault="00B648F5" w:rsidP="00B648F5">
      <w:pPr>
        <w:spacing w:after="0" w:line="360" w:lineRule="auto"/>
        <w:contextualSpacing/>
        <w:jc w:val="both"/>
        <w:rPr>
          <w:sz w:val="24"/>
          <w:szCs w:val="24"/>
        </w:rPr>
      </w:pPr>
      <w:r w:rsidRPr="00B648F5">
        <w:rPr>
          <w:sz w:val="24"/>
          <w:szCs w:val="24"/>
        </w:rPr>
        <w:t>Душа стремится, просится в полёт</w:t>
      </w:r>
    </w:p>
    <w:p w:rsidR="00B648F5" w:rsidRPr="00B648F5" w:rsidRDefault="000C0FB7" w:rsidP="00B648F5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12135</wp:posOffset>
            </wp:positionH>
            <wp:positionV relativeFrom="margin">
              <wp:posOffset>254635</wp:posOffset>
            </wp:positionV>
            <wp:extent cx="2785110" cy="212153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рс пейзаж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8F5" w:rsidRPr="00B648F5">
        <w:rPr>
          <w:sz w:val="24"/>
          <w:szCs w:val="24"/>
        </w:rPr>
        <w:t>И слышен нежный тихий шум прибоя</w:t>
      </w:r>
    </w:p>
    <w:p w:rsidR="00B648F5" w:rsidRPr="00B648F5" w:rsidRDefault="00B648F5" w:rsidP="00B648F5">
      <w:pPr>
        <w:spacing w:after="0" w:line="360" w:lineRule="auto"/>
        <w:contextualSpacing/>
        <w:jc w:val="both"/>
        <w:rPr>
          <w:sz w:val="24"/>
          <w:szCs w:val="24"/>
        </w:rPr>
      </w:pPr>
      <w:r w:rsidRPr="00B648F5">
        <w:rPr>
          <w:sz w:val="24"/>
          <w:szCs w:val="24"/>
        </w:rPr>
        <w:t>Там белый теплоход вдали идёт.</w:t>
      </w:r>
    </w:p>
    <w:p w:rsidR="00B648F5" w:rsidRPr="00B648F5" w:rsidRDefault="00B648F5" w:rsidP="00B648F5">
      <w:pPr>
        <w:spacing w:after="0" w:line="360" w:lineRule="auto"/>
        <w:contextualSpacing/>
        <w:jc w:val="both"/>
        <w:rPr>
          <w:sz w:val="24"/>
          <w:szCs w:val="24"/>
        </w:rPr>
      </w:pPr>
      <w:r w:rsidRPr="00B648F5">
        <w:rPr>
          <w:sz w:val="24"/>
          <w:szCs w:val="24"/>
        </w:rPr>
        <w:t>Кричат и кружат над волнами чайки</w:t>
      </w:r>
    </w:p>
    <w:p w:rsidR="00B648F5" w:rsidRPr="00B648F5" w:rsidRDefault="00B648F5" w:rsidP="00B648F5">
      <w:pPr>
        <w:spacing w:after="0" w:line="360" w:lineRule="auto"/>
        <w:contextualSpacing/>
        <w:jc w:val="both"/>
        <w:rPr>
          <w:sz w:val="24"/>
          <w:szCs w:val="24"/>
        </w:rPr>
      </w:pPr>
      <w:r w:rsidRPr="00B648F5">
        <w:rPr>
          <w:sz w:val="24"/>
          <w:szCs w:val="24"/>
        </w:rPr>
        <w:t>И бьются волны в пену об утёс</w:t>
      </w:r>
    </w:p>
    <w:p w:rsidR="00B648F5" w:rsidRPr="00B648F5" w:rsidRDefault="00B648F5" w:rsidP="00B648F5">
      <w:pPr>
        <w:spacing w:after="0" w:line="360" w:lineRule="auto"/>
        <w:contextualSpacing/>
        <w:jc w:val="both"/>
        <w:rPr>
          <w:sz w:val="24"/>
          <w:szCs w:val="24"/>
        </w:rPr>
      </w:pPr>
      <w:r w:rsidRPr="00B648F5">
        <w:rPr>
          <w:sz w:val="24"/>
          <w:szCs w:val="24"/>
        </w:rPr>
        <w:t>А облака, как будто сбившись в стайки</w:t>
      </w:r>
    </w:p>
    <w:p w:rsidR="00B648F5" w:rsidRPr="00B648F5" w:rsidRDefault="00B648F5" w:rsidP="00B648F5">
      <w:pPr>
        <w:spacing w:after="0" w:line="360" w:lineRule="auto"/>
        <w:contextualSpacing/>
        <w:jc w:val="both"/>
        <w:rPr>
          <w:sz w:val="24"/>
          <w:szCs w:val="24"/>
        </w:rPr>
      </w:pPr>
      <w:r w:rsidRPr="00B648F5">
        <w:rPr>
          <w:sz w:val="24"/>
          <w:szCs w:val="24"/>
        </w:rPr>
        <w:t>Игривый ветер в небеса принёс.</w:t>
      </w:r>
    </w:p>
    <w:p w:rsidR="00B648F5" w:rsidRPr="00B648F5" w:rsidRDefault="00B648F5" w:rsidP="00B648F5">
      <w:pPr>
        <w:spacing w:after="0" w:line="360" w:lineRule="auto"/>
        <w:contextualSpacing/>
        <w:jc w:val="both"/>
        <w:rPr>
          <w:sz w:val="24"/>
          <w:szCs w:val="24"/>
        </w:rPr>
      </w:pPr>
      <w:r w:rsidRPr="00B648F5">
        <w:rPr>
          <w:sz w:val="24"/>
          <w:szCs w:val="24"/>
        </w:rPr>
        <w:t>Морской пейзаж в своём великолепье</w:t>
      </w:r>
    </w:p>
    <w:p w:rsidR="00B648F5" w:rsidRPr="00B648F5" w:rsidRDefault="00B648F5" w:rsidP="00B648F5">
      <w:pPr>
        <w:spacing w:after="0" w:line="360" w:lineRule="auto"/>
        <w:contextualSpacing/>
        <w:jc w:val="both"/>
        <w:rPr>
          <w:sz w:val="24"/>
          <w:szCs w:val="24"/>
        </w:rPr>
      </w:pPr>
      <w:r w:rsidRPr="00B648F5">
        <w:rPr>
          <w:sz w:val="24"/>
          <w:szCs w:val="24"/>
        </w:rPr>
        <w:t>Предстал пред взором странников в пути</w:t>
      </w:r>
    </w:p>
    <w:p w:rsidR="00B648F5" w:rsidRPr="00B648F5" w:rsidRDefault="00B648F5" w:rsidP="00B648F5">
      <w:pPr>
        <w:spacing w:after="0" w:line="360" w:lineRule="auto"/>
        <w:contextualSpacing/>
        <w:jc w:val="both"/>
        <w:rPr>
          <w:sz w:val="24"/>
          <w:szCs w:val="24"/>
        </w:rPr>
      </w:pPr>
      <w:r w:rsidRPr="00B648F5">
        <w:rPr>
          <w:sz w:val="24"/>
          <w:szCs w:val="24"/>
        </w:rPr>
        <w:t>После пустыни, пройдя сквозь горы, степи</w:t>
      </w:r>
    </w:p>
    <w:p w:rsidR="00B648F5" w:rsidRDefault="00B648F5" w:rsidP="00B648F5">
      <w:pPr>
        <w:spacing w:after="0" w:line="360" w:lineRule="auto"/>
        <w:contextualSpacing/>
        <w:jc w:val="both"/>
        <w:rPr>
          <w:sz w:val="24"/>
          <w:szCs w:val="24"/>
        </w:rPr>
      </w:pPr>
      <w:r w:rsidRPr="00B648F5">
        <w:rPr>
          <w:sz w:val="24"/>
          <w:szCs w:val="24"/>
        </w:rPr>
        <w:t>Он, наконец, нашёл свой край мечты.</w:t>
      </w:r>
    </w:p>
    <w:p w:rsidR="00B648F5" w:rsidRDefault="00B648F5" w:rsidP="00B648F5">
      <w:pPr>
        <w:spacing w:after="0"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ьесу «Морской пейзаж» исполняет Атемасова Даша.</w:t>
      </w:r>
    </w:p>
    <w:p w:rsidR="00465265" w:rsidRDefault="000C0FB7" w:rsidP="00B648F5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611880</wp:posOffset>
            </wp:positionH>
            <wp:positionV relativeFrom="margin">
              <wp:posOffset>3135630</wp:posOffset>
            </wp:positionV>
            <wp:extent cx="1983740" cy="238950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зр всад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48F5" w:rsidRPr="00B648F5" w:rsidRDefault="00B648F5" w:rsidP="00B648F5">
      <w:pPr>
        <w:spacing w:after="0" w:line="360" w:lineRule="auto"/>
        <w:contextualSpacing/>
        <w:jc w:val="both"/>
        <w:rPr>
          <w:sz w:val="24"/>
          <w:szCs w:val="24"/>
        </w:rPr>
      </w:pPr>
      <w:r w:rsidRPr="00B648F5">
        <w:rPr>
          <w:sz w:val="24"/>
          <w:szCs w:val="24"/>
        </w:rPr>
        <w:t>В долине смерти у семи холмов,</w:t>
      </w:r>
    </w:p>
    <w:p w:rsidR="00B648F5" w:rsidRPr="00B648F5" w:rsidRDefault="00B648F5" w:rsidP="00B648F5">
      <w:pPr>
        <w:spacing w:after="0" w:line="360" w:lineRule="auto"/>
        <w:contextualSpacing/>
        <w:jc w:val="both"/>
        <w:rPr>
          <w:sz w:val="24"/>
          <w:szCs w:val="24"/>
        </w:rPr>
      </w:pPr>
      <w:r w:rsidRPr="00B648F5">
        <w:rPr>
          <w:sz w:val="24"/>
          <w:szCs w:val="24"/>
        </w:rPr>
        <w:t>Гуляет призрак всадника-друида,</w:t>
      </w:r>
    </w:p>
    <w:p w:rsidR="00B648F5" w:rsidRPr="00B648F5" w:rsidRDefault="00B648F5" w:rsidP="00B648F5">
      <w:pPr>
        <w:spacing w:after="0" w:line="360" w:lineRule="auto"/>
        <w:contextualSpacing/>
        <w:jc w:val="both"/>
        <w:rPr>
          <w:sz w:val="24"/>
          <w:szCs w:val="24"/>
        </w:rPr>
      </w:pPr>
      <w:r w:rsidRPr="00B648F5">
        <w:rPr>
          <w:sz w:val="24"/>
          <w:szCs w:val="24"/>
        </w:rPr>
        <w:t>К подножию гор от магии ветров,</w:t>
      </w:r>
    </w:p>
    <w:p w:rsidR="00B648F5" w:rsidRDefault="00B648F5" w:rsidP="00B648F5">
      <w:pPr>
        <w:spacing w:after="0" w:line="360" w:lineRule="auto"/>
        <w:contextualSpacing/>
        <w:jc w:val="both"/>
        <w:rPr>
          <w:sz w:val="24"/>
          <w:szCs w:val="24"/>
        </w:rPr>
      </w:pPr>
      <w:r w:rsidRPr="00B648F5">
        <w:rPr>
          <w:sz w:val="24"/>
          <w:szCs w:val="24"/>
        </w:rPr>
        <w:t>Разрушен мост у врат царя Давида.</w:t>
      </w:r>
    </w:p>
    <w:p w:rsidR="00B648F5" w:rsidRPr="00B648F5" w:rsidRDefault="00B648F5" w:rsidP="00B648F5">
      <w:pPr>
        <w:spacing w:after="0" w:line="360" w:lineRule="auto"/>
        <w:contextualSpacing/>
        <w:jc w:val="both"/>
        <w:rPr>
          <w:sz w:val="24"/>
          <w:szCs w:val="24"/>
        </w:rPr>
      </w:pPr>
      <w:r w:rsidRPr="00B648F5">
        <w:rPr>
          <w:sz w:val="24"/>
          <w:szCs w:val="24"/>
        </w:rPr>
        <w:t>Прошло с тех пор уже 7 тысяч лет,</w:t>
      </w:r>
    </w:p>
    <w:p w:rsidR="00B648F5" w:rsidRPr="00B648F5" w:rsidRDefault="00B648F5" w:rsidP="00B648F5">
      <w:pPr>
        <w:spacing w:after="0" w:line="360" w:lineRule="auto"/>
        <w:contextualSpacing/>
        <w:jc w:val="both"/>
        <w:rPr>
          <w:sz w:val="24"/>
          <w:szCs w:val="24"/>
        </w:rPr>
      </w:pPr>
      <w:r w:rsidRPr="00B648F5">
        <w:rPr>
          <w:sz w:val="24"/>
          <w:szCs w:val="24"/>
        </w:rPr>
        <w:t>Но всадник бродит у скалы Изиды,</w:t>
      </w:r>
    </w:p>
    <w:p w:rsidR="00B648F5" w:rsidRPr="00B648F5" w:rsidRDefault="00B648F5" w:rsidP="00B648F5">
      <w:pPr>
        <w:spacing w:after="0" w:line="360" w:lineRule="auto"/>
        <w:contextualSpacing/>
        <w:jc w:val="both"/>
        <w:rPr>
          <w:sz w:val="24"/>
          <w:szCs w:val="24"/>
        </w:rPr>
      </w:pPr>
      <w:r w:rsidRPr="00B648F5">
        <w:rPr>
          <w:sz w:val="24"/>
          <w:szCs w:val="24"/>
        </w:rPr>
        <w:t>Он знает карту, волшебство, завет,</w:t>
      </w:r>
    </w:p>
    <w:p w:rsidR="00B648F5" w:rsidRDefault="00B648F5" w:rsidP="00B648F5">
      <w:pPr>
        <w:spacing w:after="0" w:line="360" w:lineRule="auto"/>
        <w:contextualSpacing/>
        <w:jc w:val="both"/>
        <w:rPr>
          <w:sz w:val="24"/>
          <w:szCs w:val="24"/>
        </w:rPr>
      </w:pPr>
      <w:r w:rsidRPr="00B648F5">
        <w:rPr>
          <w:sz w:val="24"/>
          <w:szCs w:val="24"/>
        </w:rPr>
        <w:t>И знает путь к созвездию Фемиды.</w:t>
      </w:r>
    </w:p>
    <w:p w:rsidR="00465265" w:rsidRDefault="00465265" w:rsidP="00B648F5">
      <w:pPr>
        <w:spacing w:after="0"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ьесу «Призрачный всадник» исполняет Васильева Соня.</w:t>
      </w:r>
    </w:p>
    <w:p w:rsid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</w:p>
    <w:p w:rsidR="00465265" w:rsidRPr="00465265" w:rsidRDefault="000C0FB7" w:rsidP="00465265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016250</wp:posOffset>
            </wp:positionH>
            <wp:positionV relativeFrom="margin">
              <wp:posOffset>6329045</wp:posOffset>
            </wp:positionV>
            <wp:extent cx="2767965" cy="1845945"/>
            <wp:effectExtent l="0" t="0" r="0" b="190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тюд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265">
        <w:rPr>
          <w:sz w:val="24"/>
          <w:szCs w:val="24"/>
        </w:rPr>
        <w:t>Я помню вечер, весь свинцовый,</w:t>
      </w:r>
    </w:p>
    <w:p w:rsidR="00465265" w:rsidRP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лучах закатного огня,</w:t>
      </w:r>
    </w:p>
    <w:p w:rsidR="00465265" w:rsidRP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 пальцы грезящей Емцовой,</w:t>
      </w:r>
    </w:p>
    <w:p w:rsidR="00465265" w:rsidRP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чившей Скрябину меня.</w:t>
      </w:r>
    </w:p>
    <w:p w:rsidR="00465265" w:rsidRP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грала долго пианистка,</w:t>
      </w:r>
    </w:p>
    <w:p w:rsidR="00465265" w:rsidRP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  <w:r w:rsidRPr="00465265">
        <w:rPr>
          <w:sz w:val="24"/>
          <w:szCs w:val="24"/>
        </w:rPr>
        <w:t>И за этюдом плыл этюд.</w:t>
      </w:r>
    </w:p>
    <w:p w:rsidR="00465265" w:rsidRP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 я склонился низко-низко,</w:t>
      </w:r>
    </w:p>
    <w:p w:rsid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  <w:r w:rsidRPr="00465265">
        <w:rPr>
          <w:sz w:val="24"/>
          <w:szCs w:val="24"/>
        </w:rPr>
        <w:t>И вне себя, и вне минут.</w:t>
      </w:r>
    </w:p>
    <w:p w:rsidR="00465265" w:rsidRDefault="00465265" w:rsidP="00465265">
      <w:pPr>
        <w:spacing w:after="0"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Гиллок «Этюд» исполняет Кононцева Алина.</w:t>
      </w:r>
    </w:p>
    <w:p w:rsidR="00465265" w:rsidRDefault="00465265" w:rsidP="0046526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65265" w:rsidRP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  <w:r w:rsidRPr="00465265">
        <w:rPr>
          <w:sz w:val="24"/>
          <w:szCs w:val="24"/>
        </w:rPr>
        <w:t>В сети бескрайней Интернета</w:t>
      </w:r>
    </w:p>
    <w:p w:rsidR="00465265" w:rsidRPr="00465265" w:rsidRDefault="000C0FB7" w:rsidP="00465265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766060</wp:posOffset>
            </wp:positionH>
            <wp:positionV relativeFrom="margin">
              <wp:posOffset>133350</wp:posOffset>
            </wp:positionV>
            <wp:extent cx="3225800" cy="2145030"/>
            <wp:effectExtent l="0" t="0" r="0" b="762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устный вальс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265" w:rsidRPr="00465265">
        <w:rPr>
          <w:sz w:val="24"/>
          <w:szCs w:val="24"/>
        </w:rPr>
        <w:t>Вдруг отыскался «Грустный вальс»</w:t>
      </w:r>
    </w:p>
    <w:p w:rsidR="00465265" w:rsidRP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  <w:r w:rsidRPr="00465265">
        <w:rPr>
          <w:sz w:val="24"/>
          <w:szCs w:val="24"/>
        </w:rPr>
        <w:t>Простое чудо, без прикрас!</w:t>
      </w:r>
    </w:p>
    <w:p w:rsidR="00465265" w:rsidRP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  <w:r w:rsidRPr="00465265">
        <w:rPr>
          <w:sz w:val="24"/>
          <w:szCs w:val="24"/>
        </w:rPr>
        <w:t>Вздыхали жалостливо скрипки,</w:t>
      </w:r>
    </w:p>
    <w:p w:rsidR="00465265" w:rsidRP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  <w:r w:rsidRPr="00465265">
        <w:rPr>
          <w:sz w:val="24"/>
          <w:szCs w:val="24"/>
        </w:rPr>
        <w:t>И, словно темною волной,</w:t>
      </w:r>
    </w:p>
    <w:p w:rsidR="00465265" w:rsidRP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  <w:r w:rsidRPr="00465265">
        <w:rPr>
          <w:sz w:val="24"/>
          <w:szCs w:val="24"/>
        </w:rPr>
        <w:t>Меня качало в детской зыбке…</w:t>
      </w:r>
    </w:p>
    <w:p w:rsidR="00465265" w:rsidRP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  <w:r w:rsidRPr="00465265">
        <w:rPr>
          <w:sz w:val="24"/>
          <w:szCs w:val="24"/>
        </w:rPr>
        <w:t>И мама пела надо мной</w:t>
      </w:r>
    </w:p>
    <w:p w:rsidR="00465265" w:rsidRP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  <w:r w:rsidRPr="00465265">
        <w:rPr>
          <w:sz w:val="24"/>
          <w:szCs w:val="24"/>
        </w:rPr>
        <w:t>О чем-то сказочно прекрасном,</w:t>
      </w:r>
    </w:p>
    <w:p w:rsidR="00465265" w:rsidRP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  <w:r w:rsidRPr="00465265">
        <w:rPr>
          <w:sz w:val="24"/>
          <w:szCs w:val="24"/>
        </w:rPr>
        <w:t>Но невозможном на Земле…</w:t>
      </w:r>
    </w:p>
    <w:p w:rsidR="00465265" w:rsidRP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  <w:r w:rsidRPr="00465265">
        <w:rPr>
          <w:sz w:val="24"/>
          <w:szCs w:val="24"/>
        </w:rPr>
        <w:t>А вальс качал волною властно</w:t>
      </w:r>
    </w:p>
    <w:p w:rsid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  <w:r w:rsidRPr="00465265">
        <w:rPr>
          <w:sz w:val="24"/>
          <w:szCs w:val="24"/>
        </w:rPr>
        <w:t>И убаюкивал во мгле.</w:t>
      </w:r>
    </w:p>
    <w:p w:rsidR="00465265" w:rsidRDefault="00465265" w:rsidP="00465265">
      <w:pPr>
        <w:spacing w:after="0"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ьесу «Грустный вальс» исполняет Паршкова Настя.</w:t>
      </w:r>
    </w:p>
    <w:p w:rsid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</w:p>
    <w:p w:rsidR="00465265" w:rsidRP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  <w:r w:rsidRPr="00465265">
        <w:rPr>
          <w:sz w:val="24"/>
          <w:szCs w:val="24"/>
        </w:rPr>
        <w:t>Смотри, как облаком живым</w:t>
      </w:r>
    </w:p>
    <w:p w:rsidR="00465265" w:rsidRPr="00465265" w:rsidRDefault="000C0FB7" w:rsidP="00465265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421890</wp:posOffset>
            </wp:positionH>
            <wp:positionV relativeFrom="margin">
              <wp:posOffset>3799840</wp:posOffset>
            </wp:positionV>
            <wp:extent cx="3398520" cy="246697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таны рейн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265" w:rsidRPr="00465265">
        <w:rPr>
          <w:sz w:val="24"/>
          <w:szCs w:val="24"/>
        </w:rPr>
        <w:t>Фонтан сияющий клубится;</w:t>
      </w:r>
    </w:p>
    <w:p w:rsidR="00465265" w:rsidRP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  <w:r w:rsidRPr="00465265">
        <w:rPr>
          <w:sz w:val="24"/>
          <w:szCs w:val="24"/>
        </w:rPr>
        <w:t>Как пламенеет, как дробится</w:t>
      </w:r>
    </w:p>
    <w:p w:rsidR="00465265" w:rsidRP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  <w:r w:rsidRPr="00465265">
        <w:rPr>
          <w:sz w:val="24"/>
          <w:szCs w:val="24"/>
        </w:rPr>
        <w:t>Его на солнце влажный дым.</w:t>
      </w:r>
    </w:p>
    <w:p w:rsidR="00465265" w:rsidRPr="00465265" w:rsidRDefault="0041220C" w:rsidP="00465265">
      <w:pPr>
        <w:spacing w:after="0" w:line="360" w:lineRule="auto"/>
        <w:contextualSpacing/>
        <w:jc w:val="both"/>
        <w:rPr>
          <w:sz w:val="24"/>
          <w:szCs w:val="24"/>
        </w:rPr>
      </w:pPr>
      <w:r w:rsidRPr="00465265">
        <w:rPr>
          <w:sz w:val="24"/>
          <w:szCs w:val="24"/>
        </w:rPr>
        <w:t>Лучом,</w:t>
      </w:r>
      <w:r w:rsidR="00465265" w:rsidRPr="00465265">
        <w:rPr>
          <w:sz w:val="24"/>
          <w:szCs w:val="24"/>
        </w:rPr>
        <w:t xml:space="preserve"> поднявшись к небу, он</w:t>
      </w:r>
    </w:p>
    <w:p w:rsidR="00465265" w:rsidRP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  <w:r w:rsidRPr="00465265">
        <w:rPr>
          <w:sz w:val="24"/>
          <w:szCs w:val="24"/>
        </w:rPr>
        <w:t>Коснулся высоты заветной —</w:t>
      </w:r>
    </w:p>
    <w:p w:rsidR="00465265" w:rsidRP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  <w:r w:rsidRPr="00465265">
        <w:rPr>
          <w:sz w:val="24"/>
          <w:szCs w:val="24"/>
        </w:rPr>
        <w:t>И снова пылью огнецветной</w:t>
      </w:r>
    </w:p>
    <w:p w:rsidR="00465265" w:rsidRP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  <w:r w:rsidRPr="00465265">
        <w:rPr>
          <w:sz w:val="24"/>
          <w:szCs w:val="24"/>
        </w:rPr>
        <w:t>Ниспасть на землю осужден.</w:t>
      </w:r>
    </w:p>
    <w:p w:rsidR="00465265" w:rsidRP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  <w:r w:rsidRPr="00465265">
        <w:rPr>
          <w:sz w:val="24"/>
          <w:szCs w:val="24"/>
        </w:rPr>
        <w:t>О смертной мысли водомет,</w:t>
      </w:r>
    </w:p>
    <w:p w:rsidR="00465265" w:rsidRP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  <w:r w:rsidRPr="00465265">
        <w:rPr>
          <w:sz w:val="24"/>
          <w:szCs w:val="24"/>
        </w:rPr>
        <w:t>О водомет неистощимый!</w:t>
      </w:r>
    </w:p>
    <w:p w:rsidR="00465265" w:rsidRP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  <w:r w:rsidRPr="00465265">
        <w:rPr>
          <w:sz w:val="24"/>
          <w:szCs w:val="24"/>
        </w:rPr>
        <w:t>Какой закон непостижимый</w:t>
      </w:r>
    </w:p>
    <w:p w:rsidR="00465265" w:rsidRP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  <w:r w:rsidRPr="00465265">
        <w:rPr>
          <w:sz w:val="24"/>
          <w:szCs w:val="24"/>
        </w:rPr>
        <w:lastRenderedPageBreak/>
        <w:t xml:space="preserve">Тебя стремит, тебя </w:t>
      </w:r>
      <w:r w:rsidR="0041220C" w:rsidRPr="00465265">
        <w:rPr>
          <w:sz w:val="24"/>
          <w:szCs w:val="24"/>
        </w:rPr>
        <w:t>метёт</w:t>
      </w:r>
      <w:r w:rsidRPr="00465265">
        <w:rPr>
          <w:sz w:val="24"/>
          <w:szCs w:val="24"/>
        </w:rPr>
        <w:t>?</w:t>
      </w:r>
    </w:p>
    <w:p w:rsid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  <w:r w:rsidRPr="00465265">
        <w:rPr>
          <w:sz w:val="24"/>
          <w:szCs w:val="24"/>
        </w:rPr>
        <w:t>Как жадно к небу рвешься ты!.</w:t>
      </w:r>
    </w:p>
    <w:p w:rsidR="00465265" w:rsidRDefault="00465265" w:rsidP="00465265">
      <w:pPr>
        <w:spacing w:after="0"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ьесу «Фонтаны Рейна» исполняет Семёнова Женя.</w:t>
      </w:r>
    </w:p>
    <w:p w:rsid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</w:p>
    <w:p w:rsid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ой путь был так далек; в полночной тишине</w:t>
      </w:r>
    </w:p>
    <w:p w:rsid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Я, утомлённый брёл, мечтая отдохнуть,</w:t>
      </w:r>
    </w:p>
    <w:p w:rsid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, чтоб немножко облегчить свой путь,</w:t>
      </w:r>
    </w:p>
    <w:p w:rsid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тал сочинять метафоры луне.</w:t>
      </w:r>
    </w:p>
    <w:p w:rsidR="00465265" w:rsidRDefault="00346780" w:rsidP="00465265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на ж нырнула в пру</w:t>
      </w:r>
      <w:r w:rsidR="00465265">
        <w:rPr>
          <w:sz w:val="24"/>
          <w:szCs w:val="24"/>
        </w:rPr>
        <w:t>д и на волне</w:t>
      </w:r>
    </w:p>
    <w:p w:rsidR="00465265" w:rsidRDefault="00465265" w:rsidP="00465265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вуликой стала</w:t>
      </w:r>
      <w:r w:rsidR="00346780">
        <w:rPr>
          <w:sz w:val="24"/>
          <w:szCs w:val="24"/>
        </w:rPr>
        <w:t>; то в тумане зыбком</w:t>
      </w:r>
    </w:p>
    <w:p w:rsidR="00346780" w:rsidRDefault="000C0FB7" w:rsidP="00465265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222625</wp:posOffset>
            </wp:positionH>
            <wp:positionV relativeFrom="margin">
              <wp:posOffset>-22860</wp:posOffset>
            </wp:positionV>
            <wp:extent cx="2653665" cy="200088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нный свет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780">
        <w:rPr>
          <w:sz w:val="24"/>
          <w:szCs w:val="24"/>
        </w:rPr>
        <w:t>Плыла, как глупая серебряная рыбка;</w:t>
      </w:r>
    </w:p>
    <w:p w:rsidR="00346780" w:rsidRDefault="00346780" w:rsidP="00465265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о словно змий застрянет в вышине</w:t>
      </w:r>
    </w:p>
    <w:p w:rsidR="00346780" w:rsidRDefault="00346780" w:rsidP="00465265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Лесных деревьев, то как шар взлетит…</w:t>
      </w:r>
    </w:p>
    <w:p w:rsidR="00346780" w:rsidRDefault="00346780" w:rsidP="00465265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о тенью крадется за мной, смотри,</w:t>
      </w:r>
    </w:p>
    <w:p w:rsidR="00346780" w:rsidRDefault="00346780" w:rsidP="00465265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 шутит так : «Марш в ногу, раз, два, три!»</w:t>
      </w:r>
    </w:p>
    <w:p w:rsidR="00346780" w:rsidRDefault="00346780" w:rsidP="00465265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 к ней я обернусь – в невинности молчит.</w:t>
      </w:r>
    </w:p>
    <w:p w:rsidR="00346780" w:rsidRDefault="00346780" w:rsidP="00465265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 вдруг среди долины, на прощанье,</w:t>
      </w:r>
    </w:p>
    <w:p w:rsidR="00346780" w:rsidRDefault="00346780" w:rsidP="00465265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еня целует… Но о том молчанье!</w:t>
      </w:r>
    </w:p>
    <w:p w:rsidR="00346780" w:rsidRDefault="00346780" w:rsidP="00465265">
      <w:pPr>
        <w:spacing w:after="0"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ьесу «Настроение лунного света» исполняет Батырова Согдиана.</w:t>
      </w:r>
    </w:p>
    <w:p w:rsidR="00346780" w:rsidRDefault="00346780" w:rsidP="0046526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346780" w:rsidRPr="00346780" w:rsidRDefault="000C0FB7" w:rsidP="00346780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988310</wp:posOffset>
            </wp:positionH>
            <wp:positionV relativeFrom="margin">
              <wp:posOffset>2804795</wp:posOffset>
            </wp:positionV>
            <wp:extent cx="2891790" cy="1656080"/>
            <wp:effectExtent l="0" t="0" r="3810" b="127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анта бас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780" w:rsidRPr="00346780">
        <w:rPr>
          <w:sz w:val="24"/>
          <w:szCs w:val="24"/>
        </w:rPr>
        <w:t>Какое скрыто в джазе волшебство!</w:t>
      </w:r>
    </w:p>
    <w:p w:rsidR="00346780" w:rsidRPr="00346780" w:rsidRDefault="00346780" w:rsidP="00346780">
      <w:pPr>
        <w:spacing w:after="0" w:line="360" w:lineRule="auto"/>
        <w:contextualSpacing/>
        <w:jc w:val="both"/>
        <w:rPr>
          <w:sz w:val="24"/>
          <w:szCs w:val="24"/>
        </w:rPr>
      </w:pPr>
      <w:r w:rsidRPr="00346780">
        <w:rPr>
          <w:sz w:val="24"/>
          <w:szCs w:val="24"/>
        </w:rPr>
        <w:t>Хромает пианист по лестницам рояля,</w:t>
      </w:r>
    </w:p>
    <w:p w:rsidR="00346780" w:rsidRPr="00346780" w:rsidRDefault="00346780" w:rsidP="00346780">
      <w:pPr>
        <w:spacing w:after="0" w:line="360" w:lineRule="auto"/>
        <w:contextualSpacing/>
        <w:jc w:val="both"/>
        <w:rPr>
          <w:sz w:val="24"/>
          <w:szCs w:val="24"/>
        </w:rPr>
      </w:pPr>
      <w:r w:rsidRPr="00346780">
        <w:rPr>
          <w:sz w:val="24"/>
          <w:szCs w:val="24"/>
        </w:rPr>
        <w:t>По черно-белым зебрам перехода рая</w:t>
      </w:r>
    </w:p>
    <w:p w:rsidR="00346780" w:rsidRPr="00346780" w:rsidRDefault="00346780" w:rsidP="00346780">
      <w:pPr>
        <w:spacing w:after="0" w:line="360" w:lineRule="auto"/>
        <w:contextualSpacing/>
        <w:jc w:val="both"/>
        <w:rPr>
          <w:sz w:val="24"/>
          <w:szCs w:val="24"/>
        </w:rPr>
      </w:pPr>
      <w:r w:rsidRPr="00346780">
        <w:rPr>
          <w:sz w:val="24"/>
          <w:szCs w:val="24"/>
        </w:rPr>
        <w:t>То, поднимая ввысь, то опуская,</w:t>
      </w:r>
    </w:p>
    <w:p w:rsidR="00346780" w:rsidRPr="00346780" w:rsidRDefault="00346780" w:rsidP="00346780">
      <w:pPr>
        <w:spacing w:after="0" w:line="360" w:lineRule="auto"/>
        <w:contextualSpacing/>
        <w:jc w:val="both"/>
        <w:rPr>
          <w:sz w:val="24"/>
          <w:szCs w:val="24"/>
        </w:rPr>
      </w:pPr>
      <w:r w:rsidRPr="00346780">
        <w:rPr>
          <w:sz w:val="24"/>
          <w:szCs w:val="24"/>
        </w:rPr>
        <w:t>В миры фантазии, не выдающей края,</w:t>
      </w:r>
    </w:p>
    <w:p w:rsidR="00346780" w:rsidRPr="00346780" w:rsidRDefault="00346780" w:rsidP="00346780">
      <w:pPr>
        <w:spacing w:after="0" w:line="360" w:lineRule="auto"/>
        <w:contextualSpacing/>
        <w:jc w:val="both"/>
        <w:rPr>
          <w:sz w:val="24"/>
          <w:szCs w:val="24"/>
        </w:rPr>
      </w:pPr>
      <w:r w:rsidRPr="00346780">
        <w:rPr>
          <w:sz w:val="24"/>
          <w:szCs w:val="24"/>
        </w:rPr>
        <w:t>Сердцами завладев, бежит река</w:t>
      </w:r>
    </w:p>
    <w:p w:rsidR="00346780" w:rsidRDefault="00346780" w:rsidP="00465265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 клавишам прозрачна и легка.</w:t>
      </w:r>
    </w:p>
    <w:p w:rsidR="00346780" w:rsidRDefault="00346780" w:rsidP="00465265">
      <w:pPr>
        <w:spacing w:after="0"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ьесу «</w:t>
      </w:r>
      <w:r>
        <w:rPr>
          <w:b/>
          <w:sz w:val="24"/>
          <w:szCs w:val="24"/>
          <w:lang w:val="en-US"/>
        </w:rPr>
        <w:t>Constantbass</w:t>
      </w:r>
      <w:r>
        <w:rPr>
          <w:b/>
          <w:sz w:val="24"/>
          <w:szCs w:val="24"/>
        </w:rPr>
        <w:t>» исполнит Тутаев Кирилл»</w:t>
      </w:r>
    </w:p>
    <w:p w:rsidR="00346780" w:rsidRDefault="00346780" w:rsidP="00346780">
      <w:pPr>
        <w:spacing w:after="0" w:line="360" w:lineRule="auto"/>
        <w:contextualSpacing/>
        <w:jc w:val="both"/>
        <w:rPr>
          <w:sz w:val="24"/>
          <w:szCs w:val="24"/>
        </w:rPr>
      </w:pPr>
    </w:p>
    <w:p w:rsidR="00346780" w:rsidRDefault="000C0FB7" w:rsidP="00346780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073400</wp:posOffset>
            </wp:positionH>
            <wp:positionV relativeFrom="margin">
              <wp:posOffset>5645785</wp:posOffset>
            </wp:positionV>
            <wp:extent cx="2950210" cy="1958340"/>
            <wp:effectExtent l="0" t="0" r="2540" b="381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лич кафе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780">
        <w:rPr>
          <w:sz w:val="24"/>
          <w:szCs w:val="24"/>
        </w:rPr>
        <w:t>Столик под зонтиком, н</w:t>
      </w:r>
      <w:r w:rsidR="00346780" w:rsidRPr="00346780">
        <w:rPr>
          <w:sz w:val="24"/>
          <w:szCs w:val="24"/>
        </w:rPr>
        <w:t xml:space="preserve">ожки витые. </w:t>
      </w:r>
    </w:p>
    <w:p w:rsidR="00346780" w:rsidRDefault="00346780" w:rsidP="00346780">
      <w:pPr>
        <w:spacing w:after="0" w:line="360" w:lineRule="auto"/>
        <w:contextualSpacing/>
        <w:jc w:val="both"/>
        <w:rPr>
          <w:sz w:val="24"/>
          <w:szCs w:val="24"/>
        </w:rPr>
      </w:pPr>
      <w:r w:rsidRPr="00346780">
        <w:rPr>
          <w:sz w:val="24"/>
          <w:szCs w:val="24"/>
        </w:rPr>
        <w:t xml:space="preserve">Осени ранней дни золотые. </w:t>
      </w:r>
    </w:p>
    <w:p w:rsidR="00346780" w:rsidRDefault="00346780" w:rsidP="00346780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ень уже предъявить успела</w:t>
      </w:r>
    </w:p>
    <w:p w:rsidR="00346780" w:rsidRDefault="00346780" w:rsidP="00346780">
      <w:pPr>
        <w:spacing w:after="0" w:line="360" w:lineRule="auto"/>
        <w:contextualSpacing/>
        <w:jc w:val="both"/>
        <w:rPr>
          <w:sz w:val="24"/>
          <w:szCs w:val="24"/>
        </w:rPr>
      </w:pPr>
      <w:r w:rsidRPr="00346780">
        <w:rPr>
          <w:sz w:val="24"/>
          <w:szCs w:val="24"/>
        </w:rPr>
        <w:lastRenderedPageBreak/>
        <w:t xml:space="preserve">Лету на царство свои права. </w:t>
      </w:r>
    </w:p>
    <w:p w:rsidR="00346780" w:rsidRDefault="00346780" w:rsidP="00346780">
      <w:pPr>
        <w:spacing w:after="0" w:line="360" w:lineRule="auto"/>
        <w:contextualSpacing/>
        <w:jc w:val="both"/>
        <w:rPr>
          <w:sz w:val="24"/>
          <w:szCs w:val="24"/>
        </w:rPr>
      </w:pPr>
      <w:r w:rsidRPr="00346780">
        <w:rPr>
          <w:sz w:val="24"/>
          <w:szCs w:val="24"/>
        </w:rPr>
        <w:t xml:space="preserve">Тихо по мостовой </w:t>
      </w:r>
    </w:p>
    <w:p w:rsidR="00346780" w:rsidRDefault="00346780" w:rsidP="00346780">
      <w:pPr>
        <w:spacing w:after="0" w:line="360" w:lineRule="auto"/>
        <w:contextualSpacing/>
        <w:jc w:val="both"/>
        <w:rPr>
          <w:sz w:val="24"/>
          <w:szCs w:val="24"/>
        </w:rPr>
      </w:pPr>
      <w:r w:rsidRPr="00346780">
        <w:rPr>
          <w:sz w:val="24"/>
          <w:szCs w:val="24"/>
        </w:rPr>
        <w:t xml:space="preserve">В танго осеннем листья кружат. </w:t>
      </w:r>
    </w:p>
    <w:p w:rsidR="00346780" w:rsidRDefault="00346780" w:rsidP="00346780">
      <w:pPr>
        <w:spacing w:after="0" w:line="360" w:lineRule="auto"/>
        <w:contextualSpacing/>
        <w:jc w:val="both"/>
        <w:rPr>
          <w:sz w:val="24"/>
          <w:szCs w:val="24"/>
        </w:rPr>
      </w:pPr>
      <w:r w:rsidRPr="00346780">
        <w:rPr>
          <w:sz w:val="24"/>
          <w:szCs w:val="24"/>
        </w:rPr>
        <w:t>Вслед уходящему лету,</w:t>
      </w:r>
    </w:p>
    <w:p w:rsidR="00346780" w:rsidRDefault="00346780" w:rsidP="00346780">
      <w:pPr>
        <w:spacing w:after="0" w:line="360" w:lineRule="auto"/>
        <w:contextualSpacing/>
        <w:jc w:val="both"/>
        <w:rPr>
          <w:sz w:val="24"/>
          <w:szCs w:val="24"/>
        </w:rPr>
      </w:pPr>
      <w:r w:rsidRPr="00346780">
        <w:rPr>
          <w:sz w:val="24"/>
          <w:szCs w:val="24"/>
        </w:rPr>
        <w:t>Всякий сегодня в Париже грустит.</w:t>
      </w:r>
    </w:p>
    <w:p w:rsidR="00346780" w:rsidRDefault="00346780" w:rsidP="00346780">
      <w:pPr>
        <w:spacing w:after="0" w:line="360" w:lineRule="auto"/>
        <w:contextualSpacing/>
        <w:jc w:val="both"/>
        <w:rPr>
          <w:sz w:val="24"/>
          <w:szCs w:val="24"/>
        </w:rPr>
      </w:pPr>
      <w:r w:rsidRPr="00346780">
        <w:rPr>
          <w:sz w:val="24"/>
          <w:szCs w:val="24"/>
        </w:rPr>
        <w:t xml:space="preserve">Бросим, на счастье, в фонтан наш монету, </w:t>
      </w:r>
    </w:p>
    <w:p w:rsidR="00346780" w:rsidRPr="00346780" w:rsidRDefault="00346780" w:rsidP="00346780">
      <w:pPr>
        <w:spacing w:after="0" w:line="360" w:lineRule="auto"/>
        <w:contextualSpacing/>
        <w:jc w:val="both"/>
        <w:rPr>
          <w:sz w:val="24"/>
          <w:szCs w:val="24"/>
        </w:rPr>
      </w:pPr>
      <w:r w:rsidRPr="00346780">
        <w:rPr>
          <w:sz w:val="24"/>
          <w:szCs w:val="24"/>
        </w:rPr>
        <w:t>Пусть хоть она заблестит.</w:t>
      </w:r>
    </w:p>
    <w:p w:rsidR="00346780" w:rsidRDefault="00346780" w:rsidP="00346780">
      <w:pPr>
        <w:spacing w:after="0"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ьесу «Уличное кафе» исполняют Харламова Маша, Головина Даша.</w:t>
      </w:r>
    </w:p>
    <w:p w:rsidR="00346780" w:rsidRDefault="00346780" w:rsidP="00346780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711D22" w:rsidRPr="00711D22" w:rsidRDefault="00711D22" w:rsidP="00711D22">
      <w:pPr>
        <w:spacing w:after="0" w:line="360" w:lineRule="auto"/>
        <w:contextualSpacing/>
        <w:jc w:val="both"/>
        <w:rPr>
          <w:sz w:val="24"/>
          <w:szCs w:val="24"/>
        </w:rPr>
      </w:pPr>
      <w:r w:rsidRPr="00711D22">
        <w:rPr>
          <w:sz w:val="24"/>
          <w:szCs w:val="24"/>
        </w:rPr>
        <w:t>Ломая ритмы,</w:t>
      </w:r>
    </w:p>
    <w:p w:rsidR="00711D22" w:rsidRPr="00711D22" w:rsidRDefault="00711D22" w:rsidP="00711D22">
      <w:pPr>
        <w:spacing w:after="0" w:line="360" w:lineRule="auto"/>
        <w:contextualSpacing/>
        <w:jc w:val="both"/>
        <w:rPr>
          <w:sz w:val="24"/>
          <w:szCs w:val="24"/>
        </w:rPr>
      </w:pPr>
      <w:r w:rsidRPr="00711D22">
        <w:rPr>
          <w:sz w:val="24"/>
          <w:szCs w:val="24"/>
        </w:rPr>
        <w:t>круша границы,</w:t>
      </w:r>
    </w:p>
    <w:p w:rsidR="00711D22" w:rsidRPr="00711D22" w:rsidRDefault="00711D22" w:rsidP="00711D22">
      <w:pPr>
        <w:spacing w:after="0" w:line="360" w:lineRule="auto"/>
        <w:contextualSpacing/>
        <w:jc w:val="both"/>
        <w:rPr>
          <w:sz w:val="24"/>
          <w:szCs w:val="24"/>
        </w:rPr>
      </w:pPr>
      <w:r w:rsidRPr="00711D22">
        <w:rPr>
          <w:sz w:val="24"/>
          <w:szCs w:val="24"/>
        </w:rPr>
        <w:t>порхают руки –</w:t>
      </w:r>
    </w:p>
    <w:p w:rsidR="00711D22" w:rsidRPr="00711D22" w:rsidRDefault="000C0FB7" w:rsidP="00711D22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335530</wp:posOffset>
            </wp:positionH>
            <wp:positionV relativeFrom="margin">
              <wp:posOffset>340360</wp:posOffset>
            </wp:positionV>
            <wp:extent cx="3622675" cy="255333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анист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D22" w:rsidRPr="00711D22">
        <w:rPr>
          <w:sz w:val="24"/>
          <w:szCs w:val="24"/>
        </w:rPr>
        <w:t>танцуют птицы,</w:t>
      </w:r>
    </w:p>
    <w:p w:rsidR="00711D22" w:rsidRPr="00711D22" w:rsidRDefault="00711D22" w:rsidP="00711D22">
      <w:pPr>
        <w:spacing w:after="0" w:line="360" w:lineRule="auto"/>
        <w:contextualSpacing/>
        <w:jc w:val="both"/>
        <w:rPr>
          <w:sz w:val="24"/>
          <w:szCs w:val="24"/>
        </w:rPr>
      </w:pPr>
      <w:r w:rsidRPr="00711D22">
        <w:rPr>
          <w:sz w:val="24"/>
          <w:szCs w:val="24"/>
        </w:rPr>
        <w:t>то падая,</w:t>
      </w:r>
    </w:p>
    <w:p w:rsidR="00711D22" w:rsidRPr="00711D22" w:rsidRDefault="00711D22" w:rsidP="00711D22">
      <w:pPr>
        <w:spacing w:after="0" w:line="360" w:lineRule="auto"/>
        <w:contextualSpacing/>
        <w:jc w:val="both"/>
        <w:rPr>
          <w:sz w:val="24"/>
          <w:szCs w:val="24"/>
        </w:rPr>
      </w:pPr>
      <w:r w:rsidRPr="00711D22">
        <w:rPr>
          <w:sz w:val="24"/>
          <w:szCs w:val="24"/>
        </w:rPr>
        <w:t>то воспаряя</w:t>
      </w:r>
    </w:p>
    <w:p w:rsidR="00711D22" w:rsidRPr="00711D22" w:rsidRDefault="00711D22" w:rsidP="00711D22">
      <w:pPr>
        <w:spacing w:after="0" w:line="360" w:lineRule="auto"/>
        <w:contextualSpacing/>
        <w:jc w:val="both"/>
        <w:rPr>
          <w:sz w:val="24"/>
          <w:szCs w:val="24"/>
        </w:rPr>
      </w:pPr>
      <w:r w:rsidRPr="00711D22">
        <w:rPr>
          <w:sz w:val="24"/>
          <w:szCs w:val="24"/>
        </w:rPr>
        <w:t>над черно-белой</w:t>
      </w:r>
    </w:p>
    <w:p w:rsidR="00711D22" w:rsidRPr="00711D22" w:rsidRDefault="00711D22" w:rsidP="00711D22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трокой рояля.</w:t>
      </w:r>
    </w:p>
    <w:p w:rsidR="00711D22" w:rsidRPr="00711D22" w:rsidRDefault="00711D22" w:rsidP="00711D22">
      <w:pPr>
        <w:spacing w:after="0" w:line="360" w:lineRule="auto"/>
        <w:contextualSpacing/>
        <w:jc w:val="both"/>
        <w:rPr>
          <w:sz w:val="24"/>
          <w:szCs w:val="24"/>
        </w:rPr>
      </w:pPr>
      <w:r w:rsidRPr="00711D22">
        <w:rPr>
          <w:sz w:val="24"/>
          <w:szCs w:val="24"/>
        </w:rPr>
        <w:t>Порхают птицы –</w:t>
      </w:r>
    </w:p>
    <w:p w:rsidR="00711D22" w:rsidRPr="00711D22" w:rsidRDefault="00711D22" w:rsidP="00711D22">
      <w:pPr>
        <w:spacing w:after="0" w:line="360" w:lineRule="auto"/>
        <w:contextualSpacing/>
        <w:jc w:val="both"/>
        <w:rPr>
          <w:sz w:val="24"/>
          <w:szCs w:val="24"/>
        </w:rPr>
      </w:pPr>
      <w:r w:rsidRPr="00711D22">
        <w:rPr>
          <w:sz w:val="24"/>
          <w:szCs w:val="24"/>
        </w:rPr>
        <w:t>танцуют руки.</w:t>
      </w:r>
    </w:p>
    <w:p w:rsidR="00711D22" w:rsidRPr="00711D22" w:rsidRDefault="00711D22" w:rsidP="00711D22">
      <w:pPr>
        <w:spacing w:after="0" w:line="360" w:lineRule="auto"/>
        <w:contextualSpacing/>
        <w:jc w:val="both"/>
        <w:rPr>
          <w:sz w:val="24"/>
          <w:szCs w:val="24"/>
        </w:rPr>
      </w:pPr>
      <w:r w:rsidRPr="00711D22">
        <w:rPr>
          <w:sz w:val="24"/>
          <w:szCs w:val="24"/>
        </w:rPr>
        <w:t>нигде укрыться</w:t>
      </w:r>
    </w:p>
    <w:p w:rsidR="00711D22" w:rsidRPr="00711D22" w:rsidRDefault="00711D22" w:rsidP="00711D22">
      <w:pPr>
        <w:spacing w:after="0" w:line="360" w:lineRule="auto"/>
        <w:contextualSpacing/>
        <w:jc w:val="both"/>
        <w:rPr>
          <w:sz w:val="24"/>
          <w:szCs w:val="24"/>
        </w:rPr>
      </w:pPr>
      <w:r w:rsidRPr="00711D22">
        <w:rPr>
          <w:sz w:val="24"/>
          <w:szCs w:val="24"/>
        </w:rPr>
        <w:t>не могут звуки.</w:t>
      </w:r>
    </w:p>
    <w:p w:rsidR="00711D22" w:rsidRPr="00711D22" w:rsidRDefault="00711D22" w:rsidP="00711D22">
      <w:pPr>
        <w:spacing w:after="0" w:line="360" w:lineRule="auto"/>
        <w:contextualSpacing/>
        <w:jc w:val="both"/>
        <w:rPr>
          <w:sz w:val="24"/>
          <w:szCs w:val="24"/>
        </w:rPr>
      </w:pPr>
      <w:r w:rsidRPr="00711D22">
        <w:rPr>
          <w:sz w:val="24"/>
          <w:szCs w:val="24"/>
        </w:rPr>
        <w:t xml:space="preserve">то ураганом, </w:t>
      </w:r>
    </w:p>
    <w:p w:rsidR="00711D22" w:rsidRPr="00711D22" w:rsidRDefault="00711D22" w:rsidP="00711D22">
      <w:pPr>
        <w:spacing w:after="0" w:line="360" w:lineRule="auto"/>
        <w:contextualSpacing/>
        <w:jc w:val="both"/>
        <w:rPr>
          <w:sz w:val="24"/>
          <w:szCs w:val="24"/>
        </w:rPr>
      </w:pPr>
      <w:r w:rsidRPr="00711D22">
        <w:rPr>
          <w:sz w:val="24"/>
          <w:szCs w:val="24"/>
        </w:rPr>
        <w:t>то легким бризом –</w:t>
      </w:r>
    </w:p>
    <w:p w:rsidR="00711D22" w:rsidRPr="00711D22" w:rsidRDefault="00711D22" w:rsidP="00711D22">
      <w:pPr>
        <w:spacing w:after="0" w:line="360" w:lineRule="auto"/>
        <w:contextualSpacing/>
        <w:jc w:val="both"/>
        <w:rPr>
          <w:sz w:val="24"/>
          <w:szCs w:val="24"/>
        </w:rPr>
      </w:pPr>
      <w:r w:rsidRPr="00711D22">
        <w:rPr>
          <w:sz w:val="24"/>
          <w:szCs w:val="24"/>
        </w:rPr>
        <w:t>форте!! пиано … –</w:t>
      </w:r>
    </w:p>
    <w:p w:rsidR="00711D22" w:rsidRPr="00711D22" w:rsidRDefault="00711D22" w:rsidP="00711D22">
      <w:pPr>
        <w:spacing w:after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сь мир пронизан.</w:t>
      </w:r>
    </w:p>
    <w:p w:rsidR="00711D22" w:rsidRPr="00711D22" w:rsidRDefault="00711D22" w:rsidP="00711D22">
      <w:pPr>
        <w:spacing w:after="0" w:line="360" w:lineRule="auto"/>
        <w:contextualSpacing/>
        <w:jc w:val="both"/>
        <w:rPr>
          <w:sz w:val="24"/>
          <w:szCs w:val="24"/>
        </w:rPr>
      </w:pPr>
      <w:r w:rsidRPr="00711D22">
        <w:rPr>
          <w:sz w:val="24"/>
          <w:szCs w:val="24"/>
        </w:rPr>
        <w:t>Навстречу ветру –</w:t>
      </w:r>
    </w:p>
    <w:p w:rsidR="00711D22" w:rsidRPr="00711D22" w:rsidRDefault="00711D22" w:rsidP="00711D22">
      <w:pPr>
        <w:spacing w:after="0" w:line="360" w:lineRule="auto"/>
        <w:contextualSpacing/>
        <w:jc w:val="both"/>
        <w:rPr>
          <w:sz w:val="24"/>
          <w:szCs w:val="24"/>
        </w:rPr>
      </w:pPr>
      <w:r w:rsidRPr="00711D22">
        <w:rPr>
          <w:sz w:val="24"/>
          <w:szCs w:val="24"/>
        </w:rPr>
        <w:t>пространство, время…</w:t>
      </w:r>
    </w:p>
    <w:p w:rsidR="00711D22" w:rsidRPr="00711D22" w:rsidRDefault="00711D22" w:rsidP="00711D22">
      <w:pPr>
        <w:spacing w:after="0" w:line="360" w:lineRule="auto"/>
        <w:contextualSpacing/>
        <w:jc w:val="both"/>
        <w:rPr>
          <w:sz w:val="24"/>
          <w:szCs w:val="24"/>
        </w:rPr>
      </w:pPr>
      <w:r w:rsidRPr="00711D22">
        <w:rPr>
          <w:sz w:val="24"/>
          <w:szCs w:val="24"/>
        </w:rPr>
        <w:t>она играет –</w:t>
      </w:r>
    </w:p>
    <w:p w:rsidR="00711D22" w:rsidRPr="00711D22" w:rsidRDefault="00711D22" w:rsidP="00711D22">
      <w:pPr>
        <w:spacing w:after="0" w:line="360" w:lineRule="auto"/>
        <w:contextualSpacing/>
        <w:jc w:val="both"/>
        <w:rPr>
          <w:sz w:val="24"/>
          <w:szCs w:val="24"/>
        </w:rPr>
      </w:pPr>
      <w:r w:rsidRPr="00711D22">
        <w:rPr>
          <w:sz w:val="24"/>
          <w:szCs w:val="24"/>
        </w:rPr>
        <w:t>богиня?.. фея?..</w:t>
      </w:r>
    </w:p>
    <w:p w:rsidR="00711D22" w:rsidRPr="00711D22" w:rsidRDefault="00711D22" w:rsidP="00711D22">
      <w:pPr>
        <w:spacing w:after="0" w:line="360" w:lineRule="auto"/>
        <w:contextualSpacing/>
        <w:jc w:val="both"/>
        <w:rPr>
          <w:sz w:val="24"/>
          <w:szCs w:val="24"/>
        </w:rPr>
      </w:pPr>
      <w:r w:rsidRPr="00711D22">
        <w:rPr>
          <w:sz w:val="24"/>
          <w:szCs w:val="24"/>
        </w:rPr>
        <w:t>теряю почву…</w:t>
      </w:r>
    </w:p>
    <w:p w:rsidR="00711D22" w:rsidRPr="00711D22" w:rsidRDefault="00711D22" w:rsidP="00711D22">
      <w:pPr>
        <w:spacing w:after="0" w:line="360" w:lineRule="auto"/>
        <w:contextualSpacing/>
        <w:jc w:val="both"/>
        <w:rPr>
          <w:sz w:val="24"/>
          <w:szCs w:val="24"/>
        </w:rPr>
      </w:pPr>
      <w:r w:rsidRPr="00711D22">
        <w:rPr>
          <w:sz w:val="24"/>
          <w:szCs w:val="24"/>
        </w:rPr>
        <w:lastRenderedPageBreak/>
        <w:t>но снова, снова –</w:t>
      </w:r>
    </w:p>
    <w:p w:rsidR="00711D22" w:rsidRPr="00711D22" w:rsidRDefault="00711D22" w:rsidP="00711D22">
      <w:pPr>
        <w:spacing w:after="0" w:line="360" w:lineRule="auto"/>
        <w:contextualSpacing/>
        <w:jc w:val="both"/>
        <w:rPr>
          <w:sz w:val="24"/>
          <w:szCs w:val="24"/>
        </w:rPr>
      </w:pPr>
      <w:r w:rsidRPr="00711D22">
        <w:rPr>
          <w:sz w:val="24"/>
          <w:szCs w:val="24"/>
        </w:rPr>
        <w:t>она играет.</w:t>
      </w:r>
    </w:p>
    <w:p w:rsidR="00346780" w:rsidRDefault="00711D22" w:rsidP="00711D22">
      <w:pPr>
        <w:spacing w:after="0" w:line="360" w:lineRule="auto"/>
        <w:contextualSpacing/>
        <w:jc w:val="both"/>
        <w:rPr>
          <w:sz w:val="24"/>
          <w:szCs w:val="24"/>
        </w:rPr>
      </w:pPr>
      <w:r w:rsidRPr="00711D22">
        <w:rPr>
          <w:sz w:val="24"/>
          <w:szCs w:val="24"/>
        </w:rPr>
        <w:t>бессильно слово!</w:t>
      </w:r>
    </w:p>
    <w:p w:rsidR="00A51E23" w:rsidRDefault="00711D22" w:rsidP="00A51E23">
      <w:pPr>
        <w:tabs>
          <w:tab w:val="left" w:pos="6263"/>
        </w:tabs>
        <w:spacing w:after="0"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Этюд- вальс» исполняет Пирвелашвили Кристина.</w:t>
      </w:r>
    </w:p>
    <w:p w:rsidR="00A51E23" w:rsidRDefault="0041220C" w:rsidP="00A51E23">
      <w:pPr>
        <w:tabs>
          <w:tab w:val="left" w:pos="6263"/>
        </w:tabs>
        <w:spacing w:after="0" w:line="360" w:lineRule="auto"/>
        <w:ind w:firstLine="709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121285</wp:posOffset>
            </wp:positionH>
            <wp:positionV relativeFrom="margin">
              <wp:posOffset>1361440</wp:posOffset>
            </wp:positionV>
            <wp:extent cx="1804670" cy="2406650"/>
            <wp:effectExtent l="0" t="0" r="508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рич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1E23" w:rsidRPr="00A51E23" w:rsidRDefault="00A51E23" w:rsidP="00A51E23">
      <w:pPr>
        <w:tabs>
          <w:tab w:val="left" w:pos="6263"/>
        </w:tabs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A51E23">
        <w:rPr>
          <w:sz w:val="24"/>
          <w:szCs w:val="24"/>
        </w:rPr>
        <w:t>Сегодня вы услышали пьесы из фортепианных сборников В. Гиллока :«Детский альбом». «Лирические пьесы в романтическом стиле», «Нью-Орлеанские джазовые стили» . Мы надеемся, что эта прекрасная музыка будет чаще появляться в репертуарах учащихся детских школ искусств и звучать на сценах нашего города.</w:t>
      </w:r>
    </w:p>
    <w:p w:rsidR="0041220C" w:rsidRDefault="0041220C" w:rsidP="00A51E23">
      <w:pPr>
        <w:tabs>
          <w:tab w:val="left" w:pos="6263"/>
        </w:tabs>
        <w:spacing w:after="0" w:line="360" w:lineRule="auto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881120</wp:posOffset>
            </wp:positionH>
            <wp:positionV relativeFrom="margin">
              <wp:posOffset>3126740</wp:posOffset>
            </wp:positionV>
            <wp:extent cx="2134870" cy="284607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 арл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220C" w:rsidRDefault="0041220C" w:rsidP="00A51E23">
      <w:pPr>
        <w:tabs>
          <w:tab w:val="left" w:pos="6263"/>
        </w:tabs>
        <w:spacing w:after="0" w:line="360" w:lineRule="auto"/>
        <w:contextualSpacing/>
        <w:jc w:val="both"/>
        <w:rPr>
          <w:sz w:val="24"/>
          <w:szCs w:val="24"/>
        </w:rPr>
      </w:pPr>
    </w:p>
    <w:p w:rsidR="0041220C" w:rsidRDefault="0041220C" w:rsidP="00A51E23">
      <w:pPr>
        <w:tabs>
          <w:tab w:val="left" w:pos="6263"/>
        </w:tabs>
        <w:spacing w:after="0" w:line="360" w:lineRule="auto"/>
        <w:contextualSpacing/>
        <w:jc w:val="both"/>
        <w:rPr>
          <w:sz w:val="24"/>
          <w:szCs w:val="24"/>
        </w:rPr>
      </w:pPr>
    </w:p>
    <w:p w:rsidR="00A51E23" w:rsidRPr="00A51E23" w:rsidRDefault="00A51E23" w:rsidP="00A51E23">
      <w:pPr>
        <w:tabs>
          <w:tab w:val="left" w:pos="6263"/>
        </w:tabs>
        <w:spacing w:after="0" w:line="360" w:lineRule="auto"/>
        <w:contextualSpacing/>
        <w:jc w:val="both"/>
        <w:rPr>
          <w:sz w:val="24"/>
          <w:szCs w:val="24"/>
        </w:rPr>
      </w:pPr>
      <w:r w:rsidRPr="00A51E23">
        <w:rPr>
          <w:sz w:val="24"/>
          <w:szCs w:val="24"/>
        </w:rPr>
        <w:t>В уроке прозву</w:t>
      </w:r>
      <w:r>
        <w:rPr>
          <w:sz w:val="24"/>
          <w:szCs w:val="24"/>
        </w:rPr>
        <w:t>чали стихи поэтов:</w:t>
      </w:r>
    </w:p>
    <w:p w:rsidR="00A51E23" w:rsidRDefault="00A51E23" w:rsidP="00A51E23">
      <w:pPr>
        <w:tabs>
          <w:tab w:val="left" w:pos="6263"/>
        </w:tabs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A51E23">
        <w:rPr>
          <w:sz w:val="24"/>
          <w:szCs w:val="24"/>
        </w:rPr>
        <w:t>М. Лермонтов</w:t>
      </w:r>
    </w:p>
    <w:p w:rsidR="0041220C" w:rsidRDefault="00A51E23" w:rsidP="0041220C">
      <w:pPr>
        <w:tabs>
          <w:tab w:val="left" w:pos="6263"/>
        </w:tabs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A51E23">
        <w:rPr>
          <w:sz w:val="24"/>
          <w:szCs w:val="24"/>
        </w:rPr>
        <w:t xml:space="preserve">Н. Тютчев </w:t>
      </w:r>
    </w:p>
    <w:p w:rsidR="0041220C" w:rsidRDefault="00A51E23" w:rsidP="0041220C">
      <w:pPr>
        <w:tabs>
          <w:tab w:val="left" w:pos="6263"/>
        </w:tabs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A51E23">
        <w:rPr>
          <w:sz w:val="24"/>
          <w:szCs w:val="24"/>
        </w:rPr>
        <w:t xml:space="preserve">Д. Россетти </w:t>
      </w:r>
    </w:p>
    <w:p w:rsidR="0041220C" w:rsidRDefault="00A51E23" w:rsidP="0041220C">
      <w:pPr>
        <w:tabs>
          <w:tab w:val="left" w:pos="6263"/>
        </w:tabs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A51E23">
        <w:rPr>
          <w:sz w:val="24"/>
          <w:szCs w:val="24"/>
        </w:rPr>
        <w:t xml:space="preserve">К. Бальмонт </w:t>
      </w:r>
    </w:p>
    <w:p w:rsidR="0041220C" w:rsidRDefault="00A51E23" w:rsidP="0041220C">
      <w:pPr>
        <w:tabs>
          <w:tab w:val="left" w:pos="6263"/>
        </w:tabs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A51E23">
        <w:rPr>
          <w:sz w:val="24"/>
          <w:szCs w:val="24"/>
        </w:rPr>
        <w:t xml:space="preserve">Е. Волкова </w:t>
      </w:r>
    </w:p>
    <w:p w:rsidR="0041220C" w:rsidRDefault="00A51E23" w:rsidP="0041220C">
      <w:pPr>
        <w:tabs>
          <w:tab w:val="left" w:pos="6263"/>
        </w:tabs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A51E23">
        <w:rPr>
          <w:sz w:val="24"/>
          <w:szCs w:val="24"/>
        </w:rPr>
        <w:t xml:space="preserve">Р. Гуслин </w:t>
      </w:r>
    </w:p>
    <w:p w:rsidR="0041220C" w:rsidRDefault="00A51E23" w:rsidP="0041220C">
      <w:pPr>
        <w:tabs>
          <w:tab w:val="left" w:pos="6263"/>
        </w:tabs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A51E23">
        <w:rPr>
          <w:sz w:val="24"/>
          <w:szCs w:val="24"/>
        </w:rPr>
        <w:t xml:space="preserve">Л. Шишкова </w:t>
      </w:r>
    </w:p>
    <w:p w:rsidR="0041220C" w:rsidRDefault="00A51E23" w:rsidP="0041220C">
      <w:pPr>
        <w:tabs>
          <w:tab w:val="left" w:pos="6263"/>
        </w:tabs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A51E23">
        <w:rPr>
          <w:sz w:val="24"/>
          <w:szCs w:val="24"/>
        </w:rPr>
        <w:t xml:space="preserve">С. Янтарина </w:t>
      </w:r>
    </w:p>
    <w:p w:rsidR="0041220C" w:rsidRDefault="00A51E23" w:rsidP="0041220C">
      <w:pPr>
        <w:tabs>
          <w:tab w:val="left" w:pos="6263"/>
        </w:tabs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A51E23">
        <w:rPr>
          <w:sz w:val="24"/>
          <w:szCs w:val="24"/>
        </w:rPr>
        <w:t xml:space="preserve">Н. Маков </w:t>
      </w:r>
    </w:p>
    <w:p w:rsidR="0041220C" w:rsidRDefault="00A51E23" w:rsidP="0041220C">
      <w:pPr>
        <w:tabs>
          <w:tab w:val="left" w:pos="6263"/>
        </w:tabs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A51E23">
        <w:rPr>
          <w:sz w:val="24"/>
          <w:szCs w:val="24"/>
        </w:rPr>
        <w:t xml:space="preserve">В. Добровольский </w:t>
      </w:r>
    </w:p>
    <w:p w:rsidR="00A51E23" w:rsidRDefault="00A51E23" w:rsidP="0041220C">
      <w:pPr>
        <w:tabs>
          <w:tab w:val="left" w:pos="6263"/>
        </w:tabs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A51E23">
        <w:rPr>
          <w:sz w:val="24"/>
          <w:szCs w:val="24"/>
        </w:rPr>
        <w:t>Т.</w:t>
      </w:r>
      <w:r w:rsidR="0041220C">
        <w:rPr>
          <w:sz w:val="24"/>
          <w:szCs w:val="24"/>
        </w:rPr>
        <w:t xml:space="preserve"> Лапшина</w:t>
      </w:r>
    </w:p>
    <w:p w:rsidR="0041220C" w:rsidRDefault="0041220C" w:rsidP="0041220C">
      <w:pPr>
        <w:tabs>
          <w:tab w:val="left" w:pos="6263"/>
        </w:tabs>
        <w:spacing w:after="0"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. Жолонковская</w:t>
      </w:r>
    </w:p>
    <w:p w:rsidR="00A51E23" w:rsidRPr="00A51E23" w:rsidRDefault="00A51E23" w:rsidP="00A51E23">
      <w:pPr>
        <w:tabs>
          <w:tab w:val="left" w:pos="6263"/>
        </w:tabs>
        <w:spacing w:after="0" w:line="360" w:lineRule="auto"/>
        <w:contextualSpacing/>
        <w:jc w:val="both"/>
        <w:rPr>
          <w:sz w:val="24"/>
          <w:szCs w:val="24"/>
        </w:rPr>
      </w:pPr>
      <w:r w:rsidRPr="00A51E23">
        <w:rPr>
          <w:sz w:val="24"/>
          <w:szCs w:val="24"/>
        </w:rPr>
        <w:t xml:space="preserve">Для подготовки урока была использована информация с интернет </w:t>
      </w:r>
      <w:r>
        <w:rPr>
          <w:sz w:val="24"/>
          <w:szCs w:val="24"/>
        </w:rPr>
        <w:t>–</w:t>
      </w:r>
      <w:r w:rsidRPr="00A51E23">
        <w:rPr>
          <w:sz w:val="24"/>
          <w:szCs w:val="24"/>
        </w:rPr>
        <w:t xml:space="preserve"> ресурса</w:t>
      </w:r>
      <w:r w:rsidR="0041220C" w:rsidRPr="0041220C">
        <w:rPr>
          <w:sz w:val="24"/>
          <w:szCs w:val="24"/>
        </w:rPr>
        <w:t>https://pianokafe.com/artist/william-gillock/about/</w:t>
      </w:r>
      <w:r w:rsidR="0041220C">
        <w:rPr>
          <w:sz w:val="24"/>
          <w:szCs w:val="24"/>
        </w:rPr>
        <w:br/>
      </w:r>
      <w:r w:rsidR="0041220C" w:rsidRPr="0041220C">
        <w:rPr>
          <w:sz w:val="24"/>
          <w:szCs w:val="24"/>
        </w:rPr>
        <w:t>https://dshi10.omsk.muzkult.ru/media/</w:t>
      </w:r>
      <w:bookmarkStart w:id="0" w:name="_GoBack"/>
      <w:bookmarkEnd w:id="0"/>
      <w:r w:rsidR="0041220C" w:rsidRPr="0041220C">
        <w:rPr>
          <w:sz w:val="24"/>
          <w:szCs w:val="24"/>
        </w:rPr>
        <w:t>2018/08/20/1230510719/Vilyam_Gillok.pdf</w:t>
      </w:r>
    </w:p>
    <w:sectPr w:rsidR="00A51E23" w:rsidRPr="00A51E23" w:rsidSect="00E83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B583B"/>
    <w:multiLevelType w:val="hybridMultilevel"/>
    <w:tmpl w:val="97C4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05894"/>
    <w:multiLevelType w:val="hybridMultilevel"/>
    <w:tmpl w:val="CDDE6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D5F78"/>
    <w:multiLevelType w:val="hybridMultilevel"/>
    <w:tmpl w:val="5108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5A0D"/>
    <w:multiLevelType w:val="hybridMultilevel"/>
    <w:tmpl w:val="63B4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30D99"/>
    <w:rsid w:val="00014E95"/>
    <w:rsid w:val="000C0FB7"/>
    <w:rsid w:val="00111DA7"/>
    <w:rsid w:val="001234B0"/>
    <w:rsid w:val="002C5239"/>
    <w:rsid w:val="00346780"/>
    <w:rsid w:val="004116BF"/>
    <w:rsid w:val="0041220C"/>
    <w:rsid w:val="00465265"/>
    <w:rsid w:val="006A251B"/>
    <w:rsid w:val="00711D22"/>
    <w:rsid w:val="00780E82"/>
    <w:rsid w:val="007D756B"/>
    <w:rsid w:val="00930D99"/>
    <w:rsid w:val="00A51E23"/>
    <w:rsid w:val="00AE2079"/>
    <w:rsid w:val="00B648F5"/>
    <w:rsid w:val="00B824ED"/>
    <w:rsid w:val="00C21DAA"/>
    <w:rsid w:val="00D535DD"/>
    <w:rsid w:val="00E832F3"/>
    <w:rsid w:val="00EE44EE"/>
    <w:rsid w:val="00F2009E"/>
    <w:rsid w:val="00F3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4ED"/>
    <w:pPr>
      <w:spacing w:after="200" w:line="276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373D7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2">
    <w:name w:val="heading 2"/>
    <w:basedOn w:val="a"/>
    <w:link w:val="20"/>
    <w:autoRedefine/>
    <w:uiPriority w:val="9"/>
    <w:qFormat/>
    <w:rsid w:val="00F373D7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3D7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73D7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F2009E"/>
    <w:pPr>
      <w:numPr>
        <w:ilvl w:val="1"/>
      </w:numPr>
      <w:spacing w:after="160" w:line="259" w:lineRule="auto"/>
      <w:jc w:val="both"/>
    </w:pPr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2009E"/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character" w:styleId="a5">
    <w:name w:val="Emphasis"/>
    <w:basedOn w:val="a0"/>
    <w:uiPriority w:val="20"/>
    <w:qFormat/>
    <w:rsid w:val="00F2009E"/>
    <w:rPr>
      <w:rFonts w:ascii="Times New Roman" w:hAnsi="Times New Roman"/>
      <w:i w:val="0"/>
      <w:iCs/>
      <w:sz w:val="28"/>
    </w:rPr>
  </w:style>
  <w:style w:type="paragraph" w:styleId="a6">
    <w:name w:val="List Paragraph"/>
    <w:basedOn w:val="a"/>
    <w:uiPriority w:val="34"/>
    <w:qFormat/>
    <w:rsid w:val="00B824E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21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4ED"/>
    <w:pPr>
      <w:spacing w:after="200" w:line="276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373D7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2">
    <w:name w:val="heading 2"/>
    <w:basedOn w:val="a"/>
    <w:link w:val="20"/>
    <w:autoRedefine/>
    <w:uiPriority w:val="9"/>
    <w:qFormat/>
    <w:rsid w:val="00F373D7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3D7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73D7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F2009E"/>
    <w:pPr>
      <w:numPr>
        <w:ilvl w:val="1"/>
      </w:numPr>
      <w:spacing w:after="160" w:line="259" w:lineRule="auto"/>
      <w:jc w:val="both"/>
    </w:pPr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2009E"/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character" w:styleId="a5">
    <w:name w:val="Emphasis"/>
    <w:basedOn w:val="a0"/>
    <w:uiPriority w:val="20"/>
    <w:qFormat/>
    <w:rsid w:val="00F2009E"/>
    <w:rPr>
      <w:rFonts w:ascii="Times New Roman" w:hAnsi="Times New Roman"/>
      <w:i w:val="0"/>
      <w:iCs/>
      <w:sz w:val="28"/>
    </w:rPr>
  </w:style>
  <w:style w:type="paragraph" w:styleId="a6">
    <w:name w:val="List Paragraph"/>
    <w:basedOn w:val="a"/>
    <w:uiPriority w:val="34"/>
    <w:qFormat/>
    <w:rsid w:val="00B824E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21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D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994C-2AC2-4204-A9D6-F24A402E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Зуева</dc:creator>
  <cp:lastModifiedBy>user</cp:lastModifiedBy>
  <cp:revision>2</cp:revision>
  <dcterms:created xsi:type="dcterms:W3CDTF">2019-05-27T09:11:00Z</dcterms:created>
  <dcterms:modified xsi:type="dcterms:W3CDTF">2019-05-27T09:11:00Z</dcterms:modified>
</cp:coreProperties>
</file>